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CBEF" w14:textId="5D1E5495" w:rsidR="00BF1299" w:rsidRPr="00923EF1" w:rsidRDefault="00BF1299" w:rsidP="00BF1299">
      <w:pPr>
        <w:pStyle w:val="01TITULO2"/>
        <w:rPr>
          <w:sz w:val="32"/>
          <w:szCs w:val="32"/>
        </w:rPr>
      </w:pPr>
      <w:r w:rsidRPr="00923EF1">
        <w:rPr>
          <w:sz w:val="32"/>
          <w:szCs w:val="32"/>
        </w:rPr>
        <w:t xml:space="preserve">Componente curricular: </w:t>
      </w:r>
      <w:r w:rsidRPr="00923EF1">
        <w:rPr>
          <w:b w:val="0"/>
          <w:sz w:val="32"/>
          <w:szCs w:val="32"/>
        </w:rPr>
        <w:t>Educação Física</w:t>
      </w:r>
      <w:r w:rsidRPr="00923EF1">
        <w:rPr>
          <w:sz w:val="32"/>
          <w:szCs w:val="32"/>
        </w:rPr>
        <w:t xml:space="preserve">        Ano: </w:t>
      </w:r>
      <w:r>
        <w:rPr>
          <w:b w:val="0"/>
          <w:sz w:val="32"/>
          <w:szCs w:val="32"/>
        </w:rPr>
        <w:t>8</w:t>
      </w:r>
      <w:r w:rsidRPr="00923EF1">
        <w:rPr>
          <w:b w:val="0"/>
          <w:sz w:val="32"/>
          <w:szCs w:val="32"/>
        </w:rPr>
        <w:t>º</w:t>
      </w:r>
      <w:r w:rsidRPr="00923EF1">
        <w:rPr>
          <w:sz w:val="32"/>
          <w:szCs w:val="32"/>
        </w:rPr>
        <w:t xml:space="preserve">         Bimestre: </w:t>
      </w:r>
      <w:r>
        <w:rPr>
          <w:b w:val="0"/>
          <w:sz w:val="32"/>
          <w:szCs w:val="32"/>
        </w:rPr>
        <w:t>4</w:t>
      </w:r>
      <w:r w:rsidRPr="00923EF1">
        <w:rPr>
          <w:b w:val="0"/>
          <w:sz w:val="32"/>
          <w:szCs w:val="32"/>
        </w:rPr>
        <w:t>º</w:t>
      </w:r>
    </w:p>
    <w:p w14:paraId="001C4346" w14:textId="77777777" w:rsidR="00BF1299" w:rsidRDefault="00BF1299" w:rsidP="00BF1299">
      <w:pPr>
        <w:pStyle w:val="02TEXTOPRINCIPAL"/>
      </w:pPr>
    </w:p>
    <w:p w14:paraId="126DE4B1" w14:textId="5ACCDBE2" w:rsidR="00B22F06" w:rsidRPr="00B63041" w:rsidRDefault="00B22F06" w:rsidP="00240EDF">
      <w:pPr>
        <w:pStyle w:val="01TITULO1"/>
      </w:pPr>
      <w:r>
        <w:t xml:space="preserve">Sequência didática </w:t>
      </w:r>
      <w:r w:rsidR="002B43C8">
        <w:t>3</w:t>
      </w:r>
    </w:p>
    <w:p w14:paraId="4FFF1971" w14:textId="77777777" w:rsidR="00B22F06" w:rsidRPr="00C569F5" w:rsidRDefault="00B22F06" w:rsidP="00BF1299">
      <w:pPr>
        <w:pStyle w:val="02TEXTOPRINCIPAL"/>
      </w:pPr>
    </w:p>
    <w:tbl>
      <w:tblPr>
        <w:tblStyle w:val="Tabelacomgrade"/>
        <w:tblW w:w="0" w:type="auto"/>
        <w:tblInd w:w="108" w:type="dxa"/>
        <w:tblLook w:val="04A0" w:firstRow="1" w:lastRow="0" w:firstColumn="1" w:lastColumn="0" w:noHBand="0" w:noVBand="1"/>
      </w:tblPr>
      <w:tblGrid>
        <w:gridCol w:w="3936"/>
        <w:gridCol w:w="4853"/>
      </w:tblGrid>
      <w:tr w:rsidR="00BA5E36" w:rsidRPr="006A41E0" w14:paraId="70D41014" w14:textId="77777777" w:rsidTr="00BF1299">
        <w:tc>
          <w:tcPr>
            <w:tcW w:w="3936" w:type="dxa"/>
            <w:tcMar>
              <w:top w:w="85" w:type="dxa"/>
              <w:bottom w:w="85" w:type="dxa"/>
            </w:tcMar>
          </w:tcPr>
          <w:p w14:paraId="77B865CD" w14:textId="77777777" w:rsidR="00BA5E36" w:rsidRPr="006A41E0" w:rsidRDefault="00BA5E36" w:rsidP="00BA5E36">
            <w:pPr>
              <w:pStyle w:val="01TITULO3"/>
            </w:pPr>
            <w:r w:rsidRPr="006A41E0">
              <w:t>Unidade temática</w:t>
            </w:r>
          </w:p>
        </w:tc>
        <w:tc>
          <w:tcPr>
            <w:tcW w:w="4853" w:type="dxa"/>
            <w:tcMar>
              <w:top w:w="85" w:type="dxa"/>
              <w:bottom w:w="85" w:type="dxa"/>
            </w:tcMar>
          </w:tcPr>
          <w:p w14:paraId="78264FE6" w14:textId="167139B6" w:rsidR="00BA5E36" w:rsidRPr="00BA5E36" w:rsidRDefault="00CD1753" w:rsidP="00BA5E36">
            <w:pPr>
              <w:pStyle w:val="01TITULO3"/>
              <w:rPr>
                <w:b w:val="0"/>
              </w:rPr>
            </w:pPr>
            <w:r w:rsidRPr="00CD1753">
              <w:rPr>
                <w:b w:val="0"/>
              </w:rPr>
              <w:t>Práticas corporais de aventura</w:t>
            </w:r>
          </w:p>
        </w:tc>
      </w:tr>
      <w:tr w:rsidR="00BA5E36" w:rsidRPr="006A41E0" w14:paraId="79C962F6" w14:textId="77777777" w:rsidTr="00BF1299">
        <w:tc>
          <w:tcPr>
            <w:tcW w:w="3936" w:type="dxa"/>
            <w:tcMar>
              <w:top w:w="85" w:type="dxa"/>
              <w:bottom w:w="85" w:type="dxa"/>
            </w:tcMar>
          </w:tcPr>
          <w:p w14:paraId="1279D444" w14:textId="77777777" w:rsidR="00BA5E36" w:rsidRPr="006A41E0" w:rsidRDefault="00BA5E36" w:rsidP="00BA5E36">
            <w:pPr>
              <w:pStyle w:val="01TITULO3"/>
            </w:pPr>
            <w:r w:rsidRPr="006A41E0">
              <w:t>Objeto d</w:t>
            </w:r>
            <w:r>
              <w:t>e</w:t>
            </w:r>
            <w:r w:rsidRPr="006A41E0">
              <w:t xml:space="preserve"> conhecimento</w:t>
            </w:r>
          </w:p>
        </w:tc>
        <w:tc>
          <w:tcPr>
            <w:tcW w:w="4853" w:type="dxa"/>
            <w:tcMar>
              <w:top w:w="85" w:type="dxa"/>
              <w:bottom w:w="85" w:type="dxa"/>
            </w:tcMar>
          </w:tcPr>
          <w:p w14:paraId="66D0F810" w14:textId="6031A977" w:rsidR="00BA5E36" w:rsidRPr="00BA5E36" w:rsidRDefault="00CD1753" w:rsidP="00BA5E36">
            <w:pPr>
              <w:pStyle w:val="01TITULO3"/>
              <w:rPr>
                <w:b w:val="0"/>
              </w:rPr>
            </w:pPr>
            <w:r w:rsidRPr="00CD1753">
              <w:rPr>
                <w:b w:val="0"/>
              </w:rPr>
              <w:t>Práticas corporais de aventura na natureza</w:t>
            </w:r>
          </w:p>
        </w:tc>
      </w:tr>
    </w:tbl>
    <w:p w14:paraId="3DE67FD0" w14:textId="77777777" w:rsidR="00BA5E36" w:rsidRDefault="00BA5E36" w:rsidP="00BF1299">
      <w:pPr>
        <w:pStyle w:val="02TEXTOPRINCIPAL"/>
      </w:pPr>
    </w:p>
    <w:p w14:paraId="0841985B" w14:textId="2617A33B" w:rsidR="00BA5E36" w:rsidRPr="001A6D7D" w:rsidRDefault="00CD1753" w:rsidP="00BA5E36">
      <w:pPr>
        <w:pStyle w:val="01TITULO2"/>
      </w:pPr>
      <w:r w:rsidRPr="00CD1753">
        <w:rPr>
          <w:rFonts w:cs="Tahoma"/>
          <w:szCs w:val="36"/>
        </w:rPr>
        <w:t>Nas ondas do surfe escolar</w:t>
      </w:r>
    </w:p>
    <w:p w14:paraId="577E81A5" w14:textId="77777777" w:rsidR="00BA5E36" w:rsidRDefault="00BA5E36" w:rsidP="00BF1299">
      <w:pPr>
        <w:pStyle w:val="02TEXTOPRINCIPAL"/>
      </w:pPr>
    </w:p>
    <w:p w14:paraId="2B4085B0" w14:textId="77777777" w:rsidR="00BA5E36" w:rsidRDefault="00BA5E36" w:rsidP="00BA5E36">
      <w:pPr>
        <w:pStyle w:val="01TITULO3"/>
      </w:pPr>
      <w:r w:rsidRPr="006A41E0">
        <w:t>Apresentação</w:t>
      </w:r>
    </w:p>
    <w:p w14:paraId="6555763F" w14:textId="30C09CAD" w:rsidR="00BA5E36" w:rsidRPr="008758F8" w:rsidRDefault="00CD1753" w:rsidP="002B43C8">
      <w:pPr>
        <w:pStyle w:val="02TEXTOPRINCIPAL"/>
      </w:pPr>
      <w:r w:rsidRPr="00CD1753">
        <w:t>O surfe é caracterizado pelo ato de deslizar sobre as ondas do mar por meio de uma prancha. O surfista fica em pé sobre a prancha e usa o peso do próprio corpo para manter o equilíbrio, controlar a direção e realizar as manobras. Nesta sequência didática, o surfe será trabalhado de maneira adaptada para aulas de Educação Física, com vivências realizadas na própria escola.</w:t>
      </w:r>
    </w:p>
    <w:p w14:paraId="070B87CE" w14:textId="77777777" w:rsidR="00BA5E36" w:rsidRDefault="00BA5E36" w:rsidP="00BF1299">
      <w:pPr>
        <w:pStyle w:val="02TEXTOPRINCIPAL"/>
      </w:pPr>
    </w:p>
    <w:p w14:paraId="738F1813" w14:textId="283BF33F" w:rsidR="00BA5E36" w:rsidRDefault="00BA5E36" w:rsidP="00BA5E36">
      <w:pPr>
        <w:pStyle w:val="01TITULO3"/>
      </w:pPr>
      <w:r w:rsidRPr="00BA5E36">
        <w:t>Objetivos de aprendizagem</w:t>
      </w:r>
    </w:p>
    <w:p w14:paraId="6699CB0B" w14:textId="45C212F2" w:rsidR="00BA5E36" w:rsidRDefault="00BA5E36" w:rsidP="00BA5E36">
      <w:pPr>
        <w:pStyle w:val="01TITULO4"/>
      </w:pPr>
      <w:bookmarkStart w:id="0" w:name="_Hlk526758397"/>
      <w:r w:rsidRPr="00BA5E36">
        <w:t>Objetivo gera</w:t>
      </w:r>
      <w:r w:rsidR="001A6D7D">
        <w:t>l</w:t>
      </w:r>
      <w:bookmarkEnd w:id="0"/>
    </w:p>
    <w:p w14:paraId="02198436" w14:textId="788DB7A8" w:rsidR="00BA5E36" w:rsidRPr="00DE625C" w:rsidRDefault="00CD1753" w:rsidP="00C4519D">
      <w:pPr>
        <w:pStyle w:val="02TEXTOPRINCIPALBULLET"/>
      </w:pPr>
      <w:r w:rsidRPr="00CD1753">
        <w:t>Conhecer o surfe como uma prática corporal de aventura na natureza, experimentando-o de maneira simulada nas aulas de Educação Física escolar.</w:t>
      </w:r>
    </w:p>
    <w:p w14:paraId="1C3267A9" w14:textId="77777777" w:rsidR="00BA5E36" w:rsidRDefault="00BA5E36" w:rsidP="00BF1299">
      <w:pPr>
        <w:pStyle w:val="02TEXTOPRINCIPAL"/>
      </w:pPr>
    </w:p>
    <w:p w14:paraId="7DA1EB65" w14:textId="77777777" w:rsidR="00BA5E36" w:rsidRPr="006A41E0" w:rsidRDefault="00BA5E36" w:rsidP="00BA5E36">
      <w:pPr>
        <w:pStyle w:val="01TITULO4"/>
      </w:pPr>
      <w:r w:rsidRPr="006A41E0">
        <w:t>Objeto de conhecimento/Habilidades</w:t>
      </w:r>
    </w:p>
    <w:p w14:paraId="6E092E65" w14:textId="554702FE" w:rsidR="00CD1753" w:rsidRPr="00CD1753" w:rsidRDefault="00CD1753" w:rsidP="00CD1753">
      <w:pPr>
        <w:pStyle w:val="02TEXTOPRINCIPAL"/>
      </w:pPr>
      <w:r w:rsidRPr="00CD1753">
        <w:t>Prática</w:t>
      </w:r>
      <w:r w:rsidR="00B868A4">
        <w:t>s</w:t>
      </w:r>
      <w:r w:rsidRPr="00CD1753">
        <w:t xml:space="preserve"> corpora</w:t>
      </w:r>
      <w:r w:rsidR="00B868A4">
        <w:t>is</w:t>
      </w:r>
      <w:r w:rsidRPr="00CD1753">
        <w:t xml:space="preserve"> d</w:t>
      </w:r>
      <w:bookmarkStart w:id="1" w:name="_GoBack"/>
      <w:bookmarkEnd w:id="1"/>
      <w:r w:rsidRPr="00CD1753">
        <w:t>e aventura na natureza</w:t>
      </w:r>
    </w:p>
    <w:p w14:paraId="7145CFD3" w14:textId="77777777" w:rsidR="00CD1753" w:rsidRPr="00CD1753" w:rsidRDefault="00CD1753" w:rsidP="00BF1299">
      <w:pPr>
        <w:pStyle w:val="02TEXTOPRINCIPALBULLET"/>
      </w:pPr>
      <w:r w:rsidRPr="00BF1299">
        <w:rPr>
          <w:b/>
        </w:rPr>
        <w:t>(EF89EF19)</w:t>
      </w:r>
      <w:r w:rsidRPr="00CD1753">
        <w:t xml:space="preserve"> Experimentar e fruir diferentes práticas corporais de aventura na natureza, valorizando a própria segurança e integridade física, bem como as dos demais, respeitando o patrimônio natural e minimizando os impactos de degradação ambiental. </w:t>
      </w:r>
    </w:p>
    <w:p w14:paraId="1E42CAAA" w14:textId="77777777" w:rsidR="00CD1753" w:rsidRPr="00CD1753" w:rsidRDefault="00CD1753" w:rsidP="00BF1299">
      <w:pPr>
        <w:pStyle w:val="02TEXTOPRINCIPALBULLET"/>
      </w:pPr>
      <w:r w:rsidRPr="00BF1299">
        <w:rPr>
          <w:b/>
        </w:rPr>
        <w:t>(EF89EF20)</w:t>
      </w:r>
      <w:r w:rsidRPr="00CD1753">
        <w:t xml:space="preserve"> Identificar riscos, formular estratégias e observar normas de segurança para superar os desafios na realização de práticas corporais de aventura na natureza. </w:t>
      </w:r>
    </w:p>
    <w:p w14:paraId="32A70A2E" w14:textId="03659CBA" w:rsidR="00BA5E36" w:rsidRPr="008758F8" w:rsidRDefault="00CD1753" w:rsidP="00BF1299">
      <w:pPr>
        <w:pStyle w:val="02TEXTOPRINCIPALBULLET"/>
      </w:pPr>
      <w:r w:rsidRPr="00BF1299">
        <w:rPr>
          <w:b/>
        </w:rPr>
        <w:t>(EF89EF21)</w:t>
      </w:r>
      <w:r w:rsidRPr="00CD1753">
        <w:t xml:space="preserve"> Identificar as características (equipamentos de segurança, instrumentos, indumentária, organização) das práticas corporais de aventura na natureza, bem como suas transformações históricas.</w:t>
      </w:r>
    </w:p>
    <w:p w14:paraId="4D3E541D" w14:textId="77777777" w:rsidR="00BA5E36" w:rsidRDefault="00BA5E36" w:rsidP="00696ACB">
      <w:pPr>
        <w:pStyle w:val="02TEXTOPRINCIPAL"/>
      </w:pPr>
    </w:p>
    <w:p w14:paraId="6B2DA85C" w14:textId="3B584FAD" w:rsidR="00BA5E36" w:rsidRPr="00BA5E36" w:rsidRDefault="00BA5E36" w:rsidP="00BA5E36">
      <w:pPr>
        <w:pStyle w:val="01TITULO4"/>
        <w:rPr>
          <w:b w:val="0"/>
        </w:rPr>
      </w:pPr>
      <w:r w:rsidRPr="006A41E0">
        <w:t>Tempo previsto</w:t>
      </w:r>
      <w:r w:rsidRPr="00BA5E36">
        <w:rPr>
          <w:b w:val="0"/>
        </w:rPr>
        <w:t xml:space="preserve">: </w:t>
      </w:r>
      <w:r w:rsidR="00CD1753">
        <w:rPr>
          <w:b w:val="0"/>
        </w:rPr>
        <w:t>4</w:t>
      </w:r>
      <w:r w:rsidRPr="00BA5E36">
        <w:rPr>
          <w:b w:val="0"/>
        </w:rPr>
        <w:t xml:space="preserve"> aulas</w:t>
      </w:r>
    </w:p>
    <w:p w14:paraId="51A0CABB" w14:textId="3D70686A" w:rsidR="00BA5E36" w:rsidRDefault="00BA5E36" w:rsidP="00696ACB">
      <w:pPr>
        <w:pStyle w:val="02TEXTOPRINCIPAL"/>
      </w:pPr>
      <w:r>
        <w:br w:type="page"/>
      </w:r>
    </w:p>
    <w:p w14:paraId="152B5B10" w14:textId="77777777" w:rsidR="00BF1299" w:rsidRDefault="00BF1299" w:rsidP="00BF1299">
      <w:pPr>
        <w:pStyle w:val="02TEXTOPRINCIPAL"/>
      </w:pPr>
    </w:p>
    <w:p w14:paraId="0CF1156F" w14:textId="29CF6A3C" w:rsidR="00BA5E36" w:rsidRPr="00BA0E70" w:rsidRDefault="00BA5E36" w:rsidP="00BA5E36">
      <w:pPr>
        <w:pStyle w:val="01TITULO2"/>
        <w:rPr>
          <w:szCs w:val="36"/>
        </w:rPr>
      </w:pPr>
      <w:r>
        <w:rPr>
          <w:szCs w:val="36"/>
        </w:rPr>
        <w:t>Aula 1</w:t>
      </w:r>
    </w:p>
    <w:p w14:paraId="17CFEAF7" w14:textId="0C17DC6A" w:rsidR="00BA5E36" w:rsidRPr="00BA5E36" w:rsidRDefault="00BA5E36" w:rsidP="00BA5E36">
      <w:pPr>
        <w:pStyle w:val="02TEXTOPRINCIPAL"/>
      </w:pPr>
      <w:r w:rsidRPr="009D3744">
        <w:rPr>
          <w:rFonts w:ascii="Cambria" w:eastAsia="Cambria" w:hAnsi="Cambria" w:cs="Cambria"/>
          <w:b/>
          <w:bCs/>
          <w:sz w:val="32"/>
          <w:szCs w:val="28"/>
        </w:rPr>
        <w:t>Gestão dos alunos:</w:t>
      </w:r>
      <w:r w:rsidRPr="00BA5E36">
        <w:t xml:space="preserve"> </w:t>
      </w:r>
      <w:r w:rsidR="00CD1753" w:rsidRPr="00CD1753">
        <w:t>Alunos organizados coletiva</w:t>
      </w:r>
      <w:r w:rsidR="00E5720F">
        <w:t>mente</w:t>
      </w:r>
      <w:r w:rsidR="00CD1753" w:rsidRPr="00CD1753">
        <w:t>, com sua mediação.</w:t>
      </w:r>
    </w:p>
    <w:p w14:paraId="34E220C7" w14:textId="77777777" w:rsidR="00BF1299" w:rsidRDefault="00BF1299" w:rsidP="00BF1299">
      <w:pPr>
        <w:pStyle w:val="02TEXTOPRINCIPAL"/>
      </w:pPr>
    </w:p>
    <w:p w14:paraId="1E75BC95" w14:textId="3B51316E" w:rsidR="00BA5E36" w:rsidRDefault="008E2D74" w:rsidP="00BA5E36">
      <w:pPr>
        <w:pStyle w:val="01TITULO3"/>
      </w:pPr>
      <w:r w:rsidRPr="008E2D74">
        <w:t>Objetivo específico de aprendizagem</w:t>
      </w:r>
    </w:p>
    <w:p w14:paraId="43EAB591" w14:textId="76801043" w:rsidR="00BA5E36" w:rsidRDefault="00CD1753" w:rsidP="00396E09">
      <w:pPr>
        <w:pStyle w:val="02TEXTOPRINCIPALBULLET"/>
      </w:pPr>
      <w:r w:rsidRPr="00CD1753">
        <w:t xml:space="preserve">Adquirir conhecimentos conceituais a respeito do surfe: histórico, tipos de prancha, atletas famosos, segurança no mar, relação </w:t>
      </w:r>
      <w:r w:rsidR="00C17DFF">
        <w:t xml:space="preserve">entre </w:t>
      </w:r>
      <w:r w:rsidR="00E5720F">
        <w:t>ser humano</w:t>
      </w:r>
      <w:r w:rsidRPr="00CD1753">
        <w:t xml:space="preserve"> e natureza, locais de prática, entre outros.</w:t>
      </w:r>
    </w:p>
    <w:p w14:paraId="25990DC9" w14:textId="77777777" w:rsidR="00BF1299" w:rsidRPr="008646AD" w:rsidRDefault="00BF1299" w:rsidP="00BF1299">
      <w:pPr>
        <w:pStyle w:val="02TEXTOPRINCIPAL"/>
      </w:pPr>
    </w:p>
    <w:p w14:paraId="1E445AC3" w14:textId="77777777" w:rsidR="00BA5E36" w:rsidRPr="00BA0E70" w:rsidRDefault="00BA5E36" w:rsidP="00BA5E36">
      <w:pPr>
        <w:pStyle w:val="01TITULO3"/>
      </w:pPr>
      <w:r w:rsidRPr="00BA0E70">
        <w:t>Recursos didáticos</w:t>
      </w:r>
    </w:p>
    <w:p w14:paraId="3F5AB193" w14:textId="1BB9F3BB"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CD1753" w:rsidRPr="00CD1753">
        <w:rPr>
          <w:rFonts w:ascii="Tahoma" w:eastAsia="Tahoma" w:hAnsi="Tahoma" w:cs="Tahoma"/>
          <w:b w:val="0"/>
          <w:bCs w:val="0"/>
          <w:sz w:val="21"/>
          <w:szCs w:val="21"/>
        </w:rPr>
        <w:t>sala de aula</w:t>
      </w:r>
    </w:p>
    <w:p w14:paraId="155B19DD" w14:textId="7BB29C20" w:rsidR="00BA5E36" w:rsidRDefault="00BA5E36" w:rsidP="00D5201F">
      <w:pPr>
        <w:pStyle w:val="01TITULO4"/>
        <w:rPr>
          <w:rFonts w:ascii="Tahoma" w:eastAsia="Tahoma" w:hAnsi="Tahoma" w:cs="Tahoma"/>
          <w:b w:val="0"/>
          <w:bCs w:val="0"/>
          <w:sz w:val="21"/>
          <w:szCs w:val="21"/>
        </w:rPr>
      </w:pPr>
      <w:r w:rsidRPr="00BA5E36">
        <w:t xml:space="preserve">Materiais: </w:t>
      </w:r>
      <w:r w:rsidR="00CD1753" w:rsidRPr="00CD1753">
        <w:rPr>
          <w:rFonts w:ascii="Tahoma" w:eastAsia="Tahoma" w:hAnsi="Tahoma" w:cs="Tahoma"/>
          <w:b w:val="0"/>
          <w:bCs w:val="0"/>
          <w:sz w:val="21"/>
          <w:szCs w:val="21"/>
        </w:rPr>
        <w:t>projetor digital e computador</w:t>
      </w:r>
    </w:p>
    <w:p w14:paraId="0E1C7C1A" w14:textId="77777777" w:rsidR="00BF1299" w:rsidRPr="008E2D74" w:rsidRDefault="00BF1299" w:rsidP="00BF1299">
      <w:pPr>
        <w:pStyle w:val="02TEXTOPRINCIPAL"/>
      </w:pPr>
    </w:p>
    <w:p w14:paraId="62FBF55F" w14:textId="77777777" w:rsidR="00BA5E36" w:rsidRDefault="00BA5E36" w:rsidP="00BA5E36">
      <w:pPr>
        <w:pStyle w:val="01TITULO3"/>
      </w:pPr>
      <w:r>
        <w:t>Desenvolvimento da aula</w:t>
      </w:r>
    </w:p>
    <w:p w14:paraId="5578C342" w14:textId="3ACC4326" w:rsidR="003E10BF" w:rsidRPr="003E10BF" w:rsidRDefault="003E10BF" w:rsidP="003E10BF">
      <w:pPr>
        <w:pStyle w:val="02TEXTOPRINCIPAL"/>
        <w:rPr>
          <w:b/>
        </w:rPr>
      </w:pPr>
      <w:r w:rsidRPr="003E10BF">
        <w:rPr>
          <w:b/>
        </w:rPr>
        <w:t>Momento 1</w:t>
      </w:r>
      <w:r w:rsidRPr="003E10BF">
        <w:t xml:space="preserve"> – </w:t>
      </w:r>
      <w:r w:rsidR="00CD1753" w:rsidRPr="00CD1753">
        <w:t xml:space="preserve">Inicie comentando com os alunos sobre a prática que eles </w:t>
      </w:r>
      <w:r w:rsidR="00E66DE9">
        <w:t>vão</w:t>
      </w:r>
      <w:r w:rsidR="00E66DE9" w:rsidRPr="00CD1753">
        <w:t xml:space="preserve"> </w:t>
      </w:r>
      <w:r w:rsidR="00CD1753" w:rsidRPr="00CD1753">
        <w:t xml:space="preserve">experimentar neste bimestre: o surfe. Realize um levantamento sobre as informações e os conhecimentos que eles têm sobre </w:t>
      </w:r>
      <w:r w:rsidR="00C17DFF">
        <w:t>esse esporte</w:t>
      </w:r>
      <w:r w:rsidR="00CD1753" w:rsidRPr="00CD1753">
        <w:t xml:space="preserve">. Pergunte: </w:t>
      </w:r>
      <w:r w:rsidR="0065694F">
        <w:t>“</w:t>
      </w:r>
      <w:r w:rsidR="00CD1753" w:rsidRPr="00CD1753">
        <w:t>O que é o surfe?</w:t>
      </w:r>
      <w:r w:rsidR="0065694F">
        <w:t>”</w:t>
      </w:r>
      <w:r w:rsidR="00CD1753" w:rsidRPr="00CD1753">
        <w:t xml:space="preserve">, </w:t>
      </w:r>
      <w:r w:rsidR="0065694F">
        <w:t>“</w:t>
      </w:r>
      <w:r w:rsidR="00CD1753" w:rsidRPr="00CD1753">
        <w:t xml:space="preserve">Como </w:t>
      </w:r>
      <w:r w:rsidR="00C17DFF">
        <w:t xml:space="preserve">se dá </w:t>
      </w:r>
      <w:r w:rsidR="00CD1753" w:rsidRPr="00CD1753">
        <w:t xml:space="preserve">sua prática e quais </w:t>
      </w:r>
      <w:r w:rsidR="00C17DFF">
        <w:t xml:space="preserve">são </w:t>
      </w:r>
      <w:r w:rsidR="00CD1753" w:rsidRPr="00CD1753">
        <w:t>os equipamentos necessários?</w:t>
      </w:r>
      <w:r w:rsidR="0065694F">
        <w:t>”</w:t>
      </w:r>
      <w:r w:rsidR="00CD1753" w:rsidRPr="00CD1753">
        <w:t xml:space="preserve">, </w:t>
      </w:r>
      <w:r w:rsidR="0065694F">
        <w:t>“</w:t>
      </w:r>
      <w:r w:rsidR="00CD1753" w:rsidRPr="00CD1753">
        <w:t>Conhecem atletas famosos nessa modalidade?</w:t>
      </w:r>
      <w:r w:rsidR="0065694F">
        <w:t>”</w:t>
      </w:r>
      <w:r w:rsidR="00C17DFF">
        <w:t>,</w:t>
      </w:r>
      <w:r w:rsidR="00CD1753" w:rsidRPr="00CD1753">
        <w:t xml:space="preserve"> </w:t>
      </w:r>
      <w:r w:rsidR="0065694F">
        <w:t>“</w:t>
      </w:r>
      <w:r w:rsidR="00CD1753" w:rsidRPr="00CD1753">
        <w:t>Como é a relação dos surfistas com a natureza?</w:t>
      </w:r>
      <w:r w:rsidR="0065694F">
        <w:t>”</w:t>
      </w:r>
      <w:r w:rsidR="00CD1753" w:rsidRPr="00CD1753">
        <w:t xml:space="preserve">. </w:t>
      </w:r>
      <w:r w:rsidR="00CC661D">
        <w:t>Provoque</w:t>
      </w:r>
      <w:r w:rsidR="00C17DFF" w:rsidRPr="00CD1753">
        <w:t xml:space="preserve"> </w:t>
      </w:r>
      <w:r w:rsidR="00CD1753" w:rsidRPr="00CD1753">
        <w:t>uma breve discussão com os alunos sobre seus conhecimentos a respeito do surfe.</w:t>
      </w:r>
    </w:p>
    <w:p w14:paraId="14E7A1DB" w14:textId="1602DD03" w:rsidR="003E10BF" w:rsidRPr="003E10BF" w:rsidRDefault="003E10BF" w:rsidP="008A271A">
      <w:pPr>
        <w:pStyle w:val="02TEXTOPRINCIPAL"/>
        <w:rPr>
          <w:b/>
        </w:rPr>
      </w:pPr>
      <w:r w:rsidRPr="003E10BF">
        <w:rPr>
          <w:b/>
        </w:rPr>
        <w:t>Momento 2</w:t>
      </w:r>
      <w:r w:rsidRPr="003E10BF">
        <w:t xml:space="preserve"> – </w:t>
      </w:r>
      <w:bookmarkStart w:id="2" w:name="_Hlk520283528"/>
      <w:r w:rsidR="008A271A" w:rsidRPr="00D9441F">
        <w:t xml:space="preserve">Caso disponha de um </w:t>
      </w:r>
      <w:r w:rsidR="008A271A">
        <w:t>projetor digital</w:t>
      </w:r>
      <w:r w:rsidR="008A271A" w:rsidRPr="00D9441F">
        <w:t xml:space="preserve"> e</w:t>
      </w:r>
      <w:r w:rsidR="008A271A">
        <w:t xml:space="preserve"> um</w:t>
      </w:r>
      <w:r w:rsidR="008A271A" w:rsidRPr="00D9441F">
        <w:t xml:space="preserve"> computador,</w:t>
      </w:r>
      <w:r w:rsidR="008A271A">
        <w:t xml:space="preserve"> </w:t>
      </w:r>
      <w:r w:rsidR="008A271A" w:rsidRPr="00D9441F">
        <w:t xml:space="preserve">selecione previamente </w:t>
      </w:r>
      <w:r w:rsidR="008A271A">
        <w:t xml:space="preserve">na internet </w:t>
      </w:r>
      <w:r w:rsidR="008A271A" w:rsidRPr="00D9441F">
        <w:t>imagens/vídeos</w:t>
      </w:r>
      <w:r w:rsidR="008A271A">
        <w:t xml:space="preserve"> </w:t>
      </w:r>
      <w:r w:rsidR="008A271A" w:rsidRPr="00D9441F">
        <w:t>que retratem a prática do surfe</w:t>
      </w:r>
      <w:r w:rsidR="008A271A">
        <w:t xml:space="preserve">, a fim de </w:t>
      </w:r>
      <w:r w:rsidR="008A271A" w:rsidRPr="00D9441F">
        <w:t xml:space="preserve">ilustrar e contextualizar </w:t>
      </w:r>
      <w:r w:rsidR="008A271A">
        <w:t>o tema</w:t>
      </w:r>
      <w:r w:rsidR="008A271A" w:rsidRPr="00D9441F">
        <w:t>. Caso a escola não disponha des</w:t>
      </w:r>
      <w:r w:rsidR="008A271A">
        <w:t>s</w:t>
      </w:r>
      <w:r w:rsidR="008A271A" w:rsidRPr="00D9441F">
        <w:t xml:space="preserve">es </w:t>
      </w:r>
      <w:r w:rsidR="008A271A" w:rsidRPr="00463EB9">
        <w:t xml:space="preserve">materiais, leve um </w:t>
      </w:r>
      <w:r w:rsidR="008A271A">
        <w:t>computador e organize a turma em pequenos grupos para visualizarem os arquivos selecionados por você. Outra possibilidade é levar imagens impressas para mostrar aos alunos</w:t>
      </w:r>
      <w:r w:rsidR="008A271A" w:rsidRPr="00463EB9">
        <w:t>.</w:t>
      </w:r>
    </w:p>
    <w:bookmarkEnd w:id="2"/>
    <w:p w14:paraId="77011F4A" w14:textId="520D8375" w:rsidR="00BA5E36" w:rsidRDefault="003E10BF" w:rsidP="008E2D74">
      <w:pPr>
        <w:pStyle w:val="02TEXTOPRINCIPAL"/>
      </w:pPr>
      <w:r w:rsidRPr="003E10BF">
        <w:rPr>
          <w:b/>
        </w:rPr>
        <w:t>Momento 3</w:t>
      </w:r>
      <w:r w:rsidRPr="003E10BF">
        <w:t xml:space="preserve"> – </w:t>
      </w:r>
      <w:r w:rsidR="008A271A" w:rsidRPr="008A271A">
        <w:t xml:space="preserve">Forneça, de maneira sucinta, informações conceituais sobre essa prática: histórico, tipos de prancha, equipamentos, questões ligadas à segurança no mar, às técnicas básicas, à expressividade do surfe nos dias atuais, aos atletas famosos da modalidade etc., possibilitando que os alunos se apropriem ao máximo desses conhecimentos. Justifica-se a “maneira sucinta” pelo fato de os alunos ainda terem de fazer uma pesquisa a fim de catalogar </w:t>
      </w:r>
      <w:r w:rsidR="006D59F0">
        <w:t>as</w:t>
      </w:r>
      <w:r w:rsidR="006D59F0" w:rsidRPr="008A271A">
        <w:t xml:space="preserve"> </w:t>
      </w:r>
      <w:r w:rsidR="008A271A" w:rsidRPr="008A271A">
        <w:t>informações a serem discutidas na próxima aula.</w:t>
      </w:r>
    </w:p>
    <w:p w14:paraId="011A5BAA" w14:textId="287FA6E3" w:rsidR="00BA5E36" w:rsidRPr="003E10BF" w:rsidRDefault="003E10BF" w:rsidP="008A271A">
      <w:pPr>
        <w:pStyle w:val="02TEXTOPRINCIPAL"/>
        <w:rPr>
          <w:lang w:val="en-US"/>
        </w:rPr>
      </w:pPr>
      <w:r w:rsidRPr="003E10BF">
        <w:rPr>
          <w:b/>
        </w:rPr>
        <w:t>Momento 4</w:t>
      </w:r>
      <w:r w:rsidRPr="003E10BF">
        <w:t xml:space="preserve"> – </w:t>
      </w:r>
      <w:r w:rsidR="008A271A" w:rsidRPr="008A271A">
        <w:t>Proponha uma atividade de pesquisa: peça aos alunos (eles podem formar grupos) que pesquisem curiosidades gerais sobre o surfe e que, na próxima aula, tragam a maior quantidade possível de informações para compartilhar com a turma e conversar a respeito.</w:t>
      </w:r>
    </w:p>
    <w:p w14:paraId="20673237" w14:textId="4A130E73" w:rsidR="00BF1299" w:rsidRDefault="00BF1299" w:rsidP="00696ACB">
      <w:pPr>
        <w:pStyle w:val="02TEXTOPRINCIPAL"/>
      </w:pPr>
      <w:r>
        <w:br w:type="page"/>
      </w:r>
    </w:p>
    <w:p w14:paraId="581E228D" w14:textId="77777777" w:rsidR="008E2D74" w:rsidRDefault="008E2D74" w:rsidP="00BF1299">
      <w:pPr>
        <w:pStyle w:val="02TEXTOPRINCIPAL"/>
      </w:pPr>
    </w:p>
    <w:p w14:paraId="257DED34" w14:textId="280BEC69" w:rsidR="00BA5E36" w:rsidRPr="00BA0E70" w:rsidRDefault="008A271A" w:rsidP="00BA5E36">
      <w:pPr>
        <w:pStyle w:val="01TITULO2"/>
        <w:rPr>
          <w:szCs w:val="36"/>
        </w:rPr>
      </w:pPr>
      <w:r w:rsidRPr="008A271A">
        <w:rPr>
          <w:szCs w:val="36"/>
        </w:rPr>
        <w:t>Aulas 2 e 3</w:t>
      </w:r>
    </w:p>
    <w:p w14:paraId="6B01B602" w14:textId="6ACBA3FC" w:rsidR="00BA5E36" w:rsidRDefault="00BA5E36" w:rsidP="00BA5E36">
      <w:pPr>
        <w:pStyle w:val="02TEXTOPRINCIPAL"/>
      </w:pPr>
      <w:r w:rsidRPr="009D3744">
        <w:rPr>
          <w:rFonts w:ascii="Cambria" w:eastAsia="Cambria" w:hAnsi="Cambria" w:cs="Cambria"/>
          <w:b/>
          <w:bCs/>
          <w:sz w:val="32"/>
          <w:szCs w:val="28"/>
        </w:rPr>
        <w:t>Gestão dos alunos:</w:t>
      </w:r>
      <w:r w:rsidRPr="009D3744">
        <w:t xml:space="preserve"> </w:t>
      </w:r>
      <w:r w:rsidR="008A271A" w:rsidRPr="008A271A">
        <w:t>Alunos organizados coletiva</w:t>
      </w:r>
      <w:r w:rsidR="00E5720F">
        <w:t>mente</w:t>
      </w:r>
      <w:r w:rsidR="008A271A" w:rsidRPr="008A271A">
        <w:t>, com sua mediação.</w:t>
      </w:r>
    </w:p>
    <w:p w14:paraId="077FBA19" w14:textId="77777777" w:rsidR="00BF1299" w:rsidRPr="00BF1299" w:rsidRDefault="00BF1299" w:rsidP="00BF1299">
      <w:pPr>
        <w:pStyle w:val="02TEXTOPRINCIPAL"/>
      </w:pPr>
    </w:p>
    <w:p w14:paraId="3BB06DED" w14:textId="2A8DA061" w:rsidR="00BA5E36" w:rsidRDefault="008A271A" w:rsidP="00BA5E36">
      <w:pPr>
        <w:pStyle w:val="01TITULO3"/>
      </w:pPr>
      <w:r w:rsidRPr="008A271A">
        <w:t>Objetivo específico de aprendizagem</w:t>
      </w:r>
    </w:p>
    <w:p w14:paraId="1ADFA33E" w14:textId="17204DB9" w:rsidR="00BA5E36" w:rsidRDefault="008A271A" w:rsidP="00081EE0">
      <w:pPr>
        <w:pStyle w:val="02TEXTOPRINCIPALBULLET"/>
      </w:pPr>
      <w:r w:rsidRPr="008A271A">
        <w:t>Vivenciar o surfe nas aulas de Educação Física escolar, participando de atividades lúdicas que simulem sua prática.</w:t>
      </w:r>
    </w:p>
    <w:p w14:paraId="4D526528" w14:textId="77777777" w:rsidR="00BF1299" w:rsidRPr="003E10BF" w:rsidRDefault="00BF1299" w:rsidP="00BF1299">
      <w:pPr>
        <w:pStyle w:val="02TEXTOPRINCIPAL"/>
      </w:pPr>
    </w:p>
    <w:p w14:paraId="10863467" w14:textId="77777777" w:rsidR="00BA5E36" w:rsidRPr="00BA0E70" w:rsidRDefault="00BA5E36" w:rsidP="00BA5E36">
      <w:pPr>
        <w:pStyle w:val="01TITULO3"/>
      </w:pPr>
      <w:r w:rsidRPr="00BA0E70">
        <w:t>Recursos didáticos</w:t>
      </w:r>
    </w:p>
    <w:p w14:paraId="079513B6" w14:textId="334EF1DC"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8A271A" w:rsidRPr="008A271A">
        <w:rPr>
          <w:rFonts w:ascii="Tahoma" w:eastAsia="Tahoma" w:hAnsi="Tahoma" w:cs="Tahoma"/>
          <w:b w:val="0"/>
          <w:bCs w:val="0"/>
          <w:sz w:val="21"/>
          <w:szCs w:val="21"/>
        </w:rPr>
        <w:t>sala de aula, quadra ou outro espaço amplo</w:t>
      </w:r>
    </w:p>
    <w:p w14:paraId="7D21DABF" w14:textId="6CFF9D26" w:rsidR="00BA5E36" w:rsidRDefault="00BA5E36" w:rsidP="00D5201F">
      <w:pPr>
        <w:pStyle w:val="01TITULO4"/>
        <w:rPr>
          <w:rFonts w:ascii="Tahoma" w:hAnsi="Tahoma"/>
          <w:b w:val="0"/>
          <w:bCs w:val="0"/>
          <w:sz w:val="21"/>
        </w:rPr>
      </w:pPr>
      <w:r w:rsidRPr="00BA5E36">
        <w:t xml:space="preserve">Materiais: </w:t>
      </w:r>
      <w:r w:rsidR="008A271A" w:rsidRPr="008A271A">
        <w:rPr>
          <w:rFonts w:ascii="Tahoma" w:hAnsi="Tahoma"/>
          <w:b w:val="0"/>
          <w:bCs w:val="0"/>
          <w:sz w:val="21"/>
        </w:rPr>
        <w:t xml:space="preserve">projetor digital, computador, lousa, colchonetes, papelões, </w:t>
      </w:r>
      <w:r w:rsidR="008A271A" w:rsidRPr="008A271A">
        <w:rPr>
          <w:rFonts w:ascii="Tahoma" w:hAnsi="Tahoma"/>
          <w:b w:val="0"/>
          <w:bCs w:val="0"/>
          <w:i/>
          <w:sz w:val="21"/>
        </w:rPr>
        <w:t>surf-base</w:t>
      </w:r>
      <w:r w:rsidR="008A271A" w:rsidRPr="008A271A">
        <w:rPr>
          <w:rFonts w:ascii="Tahoma" w:hAnsi="Tahoma"/>
          <w:b w:val="0"/>
          <w:bCs w:val="0"/>
          <w:sz w:val="21"/>
        </w:rPr>
        <w:t>, bola suíça, folhas de papel e canetas</w:t>
      </w:r>
    </w:p>
    <w:p w14:paraId="253CB10B" w14:textId="77777777" w:rsidR="00BF1299" w:rsidRPr="00BA5E36" w:rsidRDefault="00BF1299" w:rsidP="00BF1299">
      <w:pPr>
        <w:pStyle w:val="02TEXTOPRINCIPAL"/>
      </w:pPr>
    </w:p>
    <w:p w14:paraId="0831D8C0" w14:textId="77777777" w:rsidR="00BA5E36" w:rsidRDefault="00BA5E36" w:rsidP="00BA5E36">
      <w:pPr>
        <w:pStyle w:val="01TITULO3"/>
      </w:pPr>
      <w:r>
        <w:t>Desenvolvimento da aula</w:t>
      </w:r>
    </w:p>
    <w:p w14:paraId="71787537" w14:textId="05CBB4D7" w:rsidR="008A271A" w:rsidRDefault="003E10BF" w:rsidP="00696ACB">
      <w:pPr>
        <w:pStyle w:val="02TEXTOPRINCIPAL"/>
        <w:rPr>
          <w:b/>
        </w:rPr>
      </w:pPr>
      <w:r w:rsidRPr="003E10BF">
        <w:rPr>
          <w:b/>
        </w:rPr>
        <w:t>Momento 1</w:t>
      </w:r>
      <w:r w:rsidRPr="003E10BF">
        <w:t xml:space="preserve"> – </w:t>
      </w:r>
      <w:r w:rsidR="008A271A" w:rsidRPr="008A271A">
        <w:t xml:space="preserve">Pergunte aos alunos o que eles conseguiram pesquisar sobre o surfe. Organize previamente algumas informações em formato de </w:t>
      </w:r>
      <w:r w:rsidR="008A271A" w:rsidRPr="008A271A">
        <w:rPr>
          <w:i/>
        </w:rPr>
        <w:t>slides</w:t>
      </w:r>
      <w:r w:rsidR="008A271A" w:rsidRPr="008A271A">
        <w:t xml:space="preserve">, com ilustrações que retratem os aspectos conceituais do surfe, a fim de facilitar a visualização/compreensão por parte dos alunos. Você também pode utilizar a lousa para sistematizar algumas informações ou pedir </w:t>
      </w:r>
      <w:r w:rsidR="00EC43F0">
        <w:t xml:space="preserve">aos </w:t>
      </w:r>
      <w:r w:rsidR="008A271A" w:rsidRPr="008A271A">
        <w:t xml:space="preserve">próprios alunos </w:t>
      </w:r>
      <w:r w:rsidR="00EC43F0">
        <w:t xml:space="preserve">que </w:t>
      </w:r>
      <w:r w:rsidR="008A271A" w:rsidRPr="008A271A">
        <w:t>façam isso (em grupos), na lousa ou por meio de uma apresentação oral (cada grupo pode se ocupar de um aspecto específico do surfe). No intuito de complementar a abordagem sobre o surfe, apresente e experimente com os alunos as atividades sugeridas na sequência.</w:t>
      </w:r>
      <w:r w:rsidR="008A271A" w:rsidRPr="008A271A">
        <w:rPr>
          <w:b/>
        </w:rPr>
        <w:t xml:space="preserve"> </w:t>
      </w:r>
    </w:p>
    <w:p w14:paraId="30089847" w14:textId="141B6281" w:rsidR="00081EE0" w:rsidRPr="008E2D74" w:rsidRDefault="003E10BF" w:rsidP="008A271A">
      <w:pPr>
        <w:pStyle w:val="02TEXTOPRINCIPAL"/>
      </w:pPr>
      <w:r w:rsidRPr="003E10BF">
        <w:rPr>
          <w:b/>
        </w:rPr>
        <w:t>Momento 2</w:t>
      </w:r>
      <w:r w:rsidRPr="003E10BF">
        <w:t xml:space="preserve"> – </w:t>
      </w:r>
      <w:r w:rsidR="008A271A" w:rsidRPr="008A271A">
        <w:rPr>
          <w:i/>
        </w:rPr>
        <w:t>Subida na prancha</w:t>
      </w:r>
      <w:r w:rsidR="008A271A" w:rsidRPr="008A271A">
        <w:t>: peça aos alunos que se organizem em círculo. Eles devem permanecer sentados em colchonetes (ou em pranchas desenhadas no chão) e então seguir orientações de duas formas diferentes de subir na prancha: o “pulo”, movimento no qual o surfista</w:t>
      </w:r>
      <w:r w:rsidR="000B512A">
        <w:t>,</w:t>
      </w:r>
      <w:r w:rsidR="008A271A" w:rsidRPr="008A271A">
        <w:t xml:space="preserve"> que está em decúbito ventral</w:t>
      </w:r>
      <w:r w:rsidR="000B512A">
        <w:t>,</w:t>
      </w:r>
      <w:r w:rsidR="008A271A" w:rsidRPr="008A271A">
        <w:t xml:space="preserve"> salta direto para a posição em pé; e uma segunda opção, para o caso de o aluno não conseguir realizar o “pulo”, que consiste em sair da posição de decúbito ventral, colocar um pé para trás apoiado na prancha, apoiar as duas mãos na prancha diante do corpo, esticar os braços e colocar o outro pé para a frente, apoiado na prancha entre as duas mãos</w:t>
      </w:r>
      <w:r w:rsidR="000B512A">
        <w:t>,</w:t>
      </w:r>
      <w:r w:rsidR="008A271A" w:rsidRPr="008A271A">
        <w:t xml:space="preserve"> e, em seguida, levantar-se tirando as mãos da prancha e firmando-se na posição de base. Os alunos podem repetir sucessivas vezes esses movimentos até conseguirem se adaptar a um deles. Para facilitar sua explicação, sugerimos ver o vídeo “Como subir na prancha de surfe”. Disponível em: &lt;</w:t>
      </w:r>
      <w:hyperlink r:id="rId8" w:history="1">
        <w:r w:rsidR="008A271A" w:rsidRPr="004E5992">
          <w:rPr>
            <w:rStyle w:val="Hyperlink"/>
          </w:rPr>
          <w:t>https://www.youtube.com/watch?v=S7iVpMSok5w</w:t>
        </w:r>
      </w:hyperlink>
      <w:r w:rsidR="008A271A" w:rsidRPr="008A271A">
        <w:t>&gt;. Acesso em: 30 jul. 2018.</w:t>
      </w:r>
    </w:p>
    <w:p w14:paraId="4126AA04" w14:textId="2A6BEEA7" w:rsidR="003E10BF" w:rsidRDefault="003E10BF" w:rsidP="008A271A">
      <w:pPr>
        <w:pStyle w:val="02TEXTOPRINCIPAL"/>
      </w:pPr>
      <w:r w:rsidRPr="003E10BF">
        <w:rPr>
          <w:b/>
        </w:rPr>
        <w:t>Momento 3</w:t>
      </w:r>
      <w:r w:rsidRPr="003E10BF">
        <w:t xml:space="preserve"> – </w:t>
      </w:r>
      <w:r w:rsidR="008A271A" w:rsidRPr="008A271A">
        <w:rPr>
          <w:i/>
        </w:rPr>
        <w:t>Ondas gigantes</w:t>
      </w:r>
      <w:r w:rsidR="008A271A" w:rsidRPr="008A271A">
        <w:t>: organize três alunos para formarem uma onda gigante inicial. Os três devem permanecer de mãos dadas. Essa onda pode se dividir em outras quando houver pelo menos quatro alunos para cada onda (e todos devem permanecer sempre de mãos dadas). Essa onda inicial deve se posicionar em um local pré-determinado da quadra. Por sua vez, as pranchas (cada um dos demais alunos, sentados em suas pranchas) devem estar dispostas em outros espaços da quadra. Quando você der o sinal “Onda ao mar</w:t>
      </w:r>
      <w:r w:rsidR="000B512A">
        <w:t>!</w:t>
      </w:r>
      <w:r w:rsidR="008A271A" w:rsidRPr="008A271A">
        <w:t>”, a onda gigante deve sair em disparada atrás das pranchas. As pranchas (alunos sentados) devem realizar um “pulo” para ficarem em pé e sair fugindo da onda. Podem sair correndo até um limite estipulado por você, por exemplo a linha lateral ou a linha de fundo da quadra. Quando uma prancha for pega, esse aluno deverá se juntar à onda inicial para torná-la ainda mais gigante.</w:t>
      </w:r>
    </w:p>
    <w:p w14:paraId="05C19CB7" w14:textId="6FA5CC41" w:rsidR="00BF1299" w:rsidRDefault="00BF1299" w:rsidP="00696ACB">
      <w:pPr>
        <w:pStyle w:val="02TEXTOPRINCIPAL"/>
      </w:pPr>
      <w:r>
        <w:br w:type="page"/>
      </w:r>
    </w:p>
    <w:p w14:paraId="4699C729" w14:textId="77777777" w:rsidR="00BF1299" w:rsidRPr="00BF1299" w:rsidRDefault="00BF1299" w:rsidP="00BF1299">
      <w:pPr>
        <w:pStyle w:val="02TEXTOPRINCIPAL"/>
      </w:pPr>
    </w:p>
    <w:p w14:paraId="035523D6" w14:textId="74F9ADDC" w:rsidR="003E10BF" w:rsidRPr="004E5992" w:rsidRDefault="003E10BF" w:rsidP="008A271A">
      <w:pPr>
        <w:pStyle w:val="02TEXTOPRINCIPAL"/>
        <w:rPr>
          <w:color w:val="000000" w:themeColor="text1"/>
        </w:rPr>
      </w:pPr>
      <w:r w:rsidRPr="003E10BF">
        <w:rPr>
          <w:b/>
        </w:rPr>
        <w:t>Momento 4</w:t>
      </w:r>
      <w:r w:rsidRPr="003E10BF">
        <w:t xml:space="preserve"> – </w:t>
      </w:r>
      <w:r w:rsidR="008A271A" w:rsidRPr="008A271A">
        <w:rPr>
          <w:i/>
        </w:rPr>
        <w:t>Estafeta em prancha</w:t>
      </w:r>
      <w:r w:rsidR="008A271A" w:rsidRPr="008A271A">
        <w:t xml:space="preserve">: organize a turma em quatro fileiras. Diante de cada fileira deve haver uma prancha (pode ser uma prancha verdadeira, um colchonete, um pedaço de papelão etc.). Coloque cones (ou qualquer outro objeto de demarcação) a uma distância de 15 a 20 metros, simbolizando uma onda. Peça aos alunos que, um por vez em cada fileira, peguem sua prancha e corram para essa onda. Então cada aluno deve se deitar na prancha perto da onda, fazer corretamente um movimento de remada, ficar em pé apoiado na posição de base (um pé na frente e outro atrás, com as pernas </w:t>
      </w:r>
      <w:proofErr w:type="spellStart"/>
      <w:r w:rsidR="008A271A" w:rsidRPr="008A271A">
        <w:t>semiflexionadas</w:t>
      </w:r>
      <w:proofErr w:type="spellEnd"/>
      <w:r w:rsidR="008A271A" w:rsidRPr="008A271A">
        <w:t xml:space="preserve">) e, só após a realização desses movimentos, retornar para o final de sua fileira, deixando a prancha para o próximo colega da fila dar continuidade à estafeta. Vence a equipe em que todos pegarem a onda primeiro e de maneira correta. Para entender bem o movimento de remada, sugerimos o vídeo “Posição de remada”. Disponível em: </w:t>
      </w:r>
      <w:r w:rsidR="008A271A" w:rsidRPr="004E5992">
        <w:rPr>
          <w:color w:val="000000" w:themeColor="text1"/>
        </w:rPr>
        <w:t>&lt;</w:t>
      </w:r>
      <w:hyperlink r:id="rId9" w:history="1">
        <w:r w:rsidR="008A271A" w:rsidRPr="004E5992">
          <w:rPr>
            <w:rStyle w:val="Hyperlink"/>
          </w:rPr>
          <w:t>https://www.youtube.com/watch?v=Osz0_DksWPM</w:t>
        </w:r>
      </w:hyperlink>
      <w:r w:rsidR="008A271A" w:rsidRPr="004E5992">
        <w:rPr>
          <w:color w:val="000000" w:themeColor="text1"/>
        </w:rPr>
        <w:t>&gt;. Acesso em: 30 jul. 2018.</w:t>
      </w:r>
    </w:p>
    <w:p w14:paraId="5F1E192B" w14:textId="347E8043" w:rsidR="008E2D74" w:rsidRDefault="008E2D74" w:rsidP="008A271A">
      <w:pPr>
        <w:pStyle w:val="02TEXTOPRINCIPAL"/>
      </w:pPr>
      <w:r w:rsidRPr="004E5992">
        <w:rPr>
          <w:b/>
          <w:color w:val="000000" w:themeColor="text1"/>
        </w:rPr>
        <w:t>Momento 5</w:t>
      </w:r>
      <w:r w:rsidRPr="004E5992">
        <w:rPr>
          <w:color w:val="000000" w:themeColor="text1"/>
        </w:rPr>
        <w:t xml:space="preserve"> – </w:t>
      </w:r>
      <w:r w:rsidR="008A271A" w:rsidRPr="004E5992">
        <w:rPr>
          <w:i/>
          <w:color w:val="000000" w:themeColor="text1"/>
        </w:rPr>
        <w:t>Equilíbrio-base</w:t>
      </w:r>
      <w:r w:rsidR="008A271A" w:rsidRPr="004E5992">
        <w:rPr>
          <w:color w:val="000000" w:themeColor="text1"/>
        </w:rPr>
        <w:t xml:space="preserve">: proponha aos alunos algumas atividades de equilíbrio, usando uma prancha de equilíbrio, conhecida como </w:t>
      </w:r>
      <w:r w:rsidR="008A271A" w:rsidRPr="004E5992">
        <w:rPr>
          <w:i/>
          <w:color w:val="000000" w:themeColor="text1"/>
        </w:rPr>
        <w:t>surf-base</w:t>
      </w:r>
      <w:r w:rsidR="008A271A" w:rsidRPr="004E5992">
        <w:rPr>
          <w:color w:val="000000" w:themeColor="text1"/>
        </w:rPr>
        <w:t xml:space="preserve">, ou uma bola suíça, por exemplo. O </w:t>
      </w:r>
      <w:r w:rsidR="008A271A" w:rsidRPr="004E5992">
        <w:rPr>
          <w:i/>
          <w:color w:val="000000" w:themeColor="text1"/>
        </w:rPr>
        <w:t>surf-base</w:t>
      </w:r>
      <w:r w:rsidR="008A271A" w:rsidRPr="004E5992">
        <w:rPr>
          <w:color w:val="000000" w:themeColor="text1"/>
        </w:rPr>
        <w:t xml:space="preserve"> é uma pequena prancha de madeira presa sobre um rolo (pode ser adaptada com um pequeno pedaço de madeira e um cano rígido de PVC), que permite aos alunos deslizarem para </w:t>
      </w:r>
      <w:r w:rsidR="003C552A" w:rsidRPr="004E5992">
        <w:rPr>
          <w:color w:val="000000" w:themeColor="text1"/>
        </w:rPr>
        <w:t xml:space="preserve">a </w:t>
      </w:r>
      <w:r w:rsidR="008A271A" w:rsidRPr="004E5992">
        <w:rPr>
          <w:color w:val="000000" w:themeColor="text1"/>
        </w:rPr>
        <w:t xml:space="preserve">frente e para trás, em constante equilíbrio. Sugerimos o vídeo </w:t>
      </w:r>
      <w:r w:rsidR="0081303A" w:rsidRPr="004E5992">
        <w:rPr>
          <w:color w:val="000000" w:themeColor="text1"/>
        </w:rPr>
        <w:t>“</w:t>
      </w:r>
      <w:r w:rsidR="008A271A" w:rsidRPr="004E5992">
        <w:rPr>
          <w:color w:val="000000" w:themeColor="text1"/>
        </w:rPr>
        <w:t>Prancha de equilíbrio</w:t>
      </w:r>
      <w:r w:rsidR="0081303A" w:rsidRPr="004E5992">
        <w:rPr>
          <w:color w:val="000000" w:themeColor="text1"/>
        </w:rPr>
        <w:t>”</w:t>
      </w:r>
      <w:r w:rsidR="008A271A" w:rsidRPr="004E5992">
        <w:rPr>
          <w:color w:val="000000" w:themeColor="text1"/>
        </w:rPr>
        <w:t xml:space="preserve"> para entender bem o </w:t>
      </w:r>
      <w:r w:rsidR="008A271A" w:rsidRPr="004E5992">
        <w:rPr>
          <w:i/>
          <w:color w:val="000000" w:themeColor="text1"/>
        </w:rPr>
        <w:t>surf-base</w:t>
      </w:r>
      <w:r w:rsidR="008A271A" w:rsidRPr="004E5992">
        <w:rPr>
          <w:color w:val="000000" w:themeColor="text1"/>
        </w:rPr>
        <w:t>. Disponível em: &lt;</w:t>
      </w:r>
      <w:hyperlink r:id="rId10" w:history="1">
        <w:r w:rsidR="008A271A" w:rsidRPr="004E5992">
          <w:rPr>
            <w:rStyle w:val="Hyperlink"/>
          </w:rPr>
          <w:t>https://www.youtube.com/watch?v=Sum4M8KFhTQ</w:t>
        </w:r>
      </w:hyperlink>
      <w:r w:rsidR="008A271A" w:rsidRPr="004E5992">
        <w:rPr>
          <w:color w:val="000000" w:themeColor="text1"/>
        </w:rPr>
        <w:t>&gt;. Acesso em: 30 jul. 2018. Outra possibilidade é usar uma bola suíça, que também proporciona situações de desequilíbrio, como faz</w:t>
      </w:r>
      <w:r w:rsidR="008A271A" w:rsidRPr="008A271A">
        <w:t xml:space="preserve"> o mar no caso do surfe. Os alunos podem explorar os aparelhos, experimentando e testando suas habilidades e seus medos. Seja no </w:t>
      </w:r>
      <w:r w:rsidR="008A271A" w:rsidRPr="008A271A">
        <w:rPr>
          <w:i/>
        </w:rPr>
        <w:t>surf-base</w:t>
      </w:r>
      <w:r w:rsidR="00F21E66">
        <w:t>,</w:t>
      </w:r>
      <w:r w:rsidR="008A271A" w:rsidRPr="008A271A">
        <w:t xml:space="preserve"> </w:t>
      </w:r>
      <w:r w:rsidR="00F21E66">
        <w:t>seja</w:t>
      </w:r>
      <w:r w:rsidR="00F21E66" w:rsidRPr="008A271A">
        <w:t xml:space="preserve"> </w:t>
      </w:r>
      <w:r w:rsidR="008A271A" w:rsidRPr="008A271A">
        <w:t xml:space="preserve">na bola suíça, questões de segurança também podem ser trabalhadas, sempre com outros alunos auxiliando o colega que estiver “surfando” nos aparelhos. No momento em que </w:t>
      </w:r>
      <w:r w:rsidR="00F21E66">
        <w:t xml:space="preserve">os alunos </w:t>
      </w:r>
      <w:r w:rsidR="008A271A" w:rsidRPr="008A271A">
        <w:t xml:space="preserve">estiverem experimentando os exercícios de equilíbrio, peça aos </w:t>
      </w:r>
      <w:r w:rsidR="00F21E66">
        <w:t>demais</w:t>
      </w:r>
      <w:r w:rsidR="00F21E66" w:rsidRPr="008A271A">
        <w:t xml:space="preserve"> </w:t>
      </w:r>
      <w:r w:rsidR="008A271A" w:rsidRPr="008A271A">
        <w:t xml:space="preserve">que auxiliem a execução dos movimentos, ficando por perto para ajudar em eventuais desequilíbrios e quedas. Explique que a segurança deve ser garantida e que, para isso, podem segurar nas mãos e nos ombros do colega </w:t>
      </w:r>
      <w:r w:rsidR="00F21E66">
        <w:t>“</w:t>
      </w:r>
      <w:r w:rsidR="008A271A" w:rsidRPr="008A271A">
        <w:t>surfista</w:t>
      </w:r>
      <w:r w:rsidR="00F21E66">
        <w:t>”</w:t>
      </w:r>
      <w:r w:rsidR="008A271A" w:rsidRPr="008A271A">
        <w:t>, a fim de garantir a segurança e a integridade física do praticante.</w:t>
      </w:r>
    </w:p>
    <w:p w14:paraId="311E4864" w14:textId="0EB2EAAA" w:rsidR="008E2D74" w:rsidRPr="008E2D74" w:rsidRDefault="008E2D74" w:rsidP="008A271A">
      <w:pPr>
        <w:pStyle w:val="02TEXTOPRINCIPAL"/>
      </w:pPr>
      <w:r w:rsidRPr="003E10BF">
        <w:rPr>
          <w:b/>
        </w:rPr>
        <w:t xml:space="preserve">Momento </w:t>
      </w:r>
      <w:r>
        <w:rPr>
          <w:b/>
        </w:rPr>
        <w:t>6</w:t>
      </w:r>
      <w:r w:rsidRPr="003E10BF">
        <w:t xml:space="preserve"> – </w:t>
      </w:r>
      <w:r w:rsidR="008A271A" w:rsidRPr="008A271A">
        <w:rPr>
          <w:i/>
        </w:rPr>
        <w:t>Surfe em xeque-mate</w:t>
      </w:r>
      <w:r w:rsidR="008A271A" w:rsidRPr="008A271A">
        <w:t xml:space="preserve">: </w:t>
      </w:r>
      <w:r w:rsidR="00F04DBA">
        <w:t>o</w:t>
      </w:r>
      <w:r w:rsidR="008A271A" w:rsidRPr="008A271A">
        <w:t xml:space="preserve">rganize a turma em </w:t>
      </w:r>
      <w:r w:rsidR="0081303A">
        <w:t>cinco</w:t>
      </w:r>
      <w:r w:rsidR="0081303A" w:rsidRPr="008A271A">
        <w:t xml:space="preserve"> </w:t>
      </w:r>
      <w:r w:rsidR="008A271A" w:rsidRPr="008A271A">
        <w:t xml:space="preserve">ou </w:t>
      </w:r>
      <w:r w:rsidR="0081303A">
        <w:t>seis</w:t>
      </w:r>
      <w:r w:rsidR="0081303A" w:rsidRPr="008A271A">
        <w:t xml:space="preserve"> </w:t>
      </w:r>
      <w:r w:rsidR="008A271A" w:rsidRPr="008A271A">
        <w:t xml:space="preserve">equipes (para todos poderem opinar e participar de maneira ativa em </w:t>
      </w:r>
      <w:r w:rsidR="00F04DBA">
        <w:t>seu grupo</w:t>
      </w:r>
      <w:r w:rsidR="008A271A" w:rsidRPr="008A271A">
        <w:t xml:space="preserve">). Cada equipe deverá ter em mãos algumas folhas de papel e caneta. Selecione previamente perguntas ligadas à sua aula conceitual sobre surfe, como: </w:t>
      </w:r>
      <w:r w:rsidR="00A406BF">
        <w:t>“</w:t>
      </w:r>
      <w:r w:rsidR="008A271A" w:rsidRPr="008A271A">
        <w:t>Onde o surfe surgiu?</w:t>
      </w:r>
      <w:r w:rsidR="00A406BF">
        <w:t>”</w:t>
      </w:r>
      <w:r w:rsidR="008A271A" w:rsidRPr="008A271A">
        <w:t xml:space="preserve">, </w:t>
      </w:r>
      <w:r w:rsidR="00A406BF">
        <w:t>“</w:t>
      </w:r>
      <w:r w:rsidR="008A271A" w:rsidRPr="008A271A">
        <w:t xml:space="preserve">Qual </w:t>
      </w:r>
      <w:r w:rsidR="00F04DBA">
        <w:t xml:space="preserve">é </w:t>
      </w:r>
      <w:r w:rsidR="008A271A" w:rsidRPr="008A271A">
        <w:t>o nome de três praias famosas no Brasil em que acontece a prática do surfe?</w:t>
      </w:r>
      <w:r w:rsidR="00A406BF">
        <w:t>”</w:t>
      </w:r>
      <w:r w:rsidR="008A271A" w:rsidRPr="008A271A">
        <w:t xml:space="preserve">, </w:t>
      </w:r>
      <w:r w:rsidR="00A406BF">
        <w:t>“</w:t>
      </w:r>
      <w:r w:rsidR="008A271A" w:rsidRPr="008A271A">
        <w:t>Quais são os dois atletas brasileiros campeões mundiais de surfe?</w:t>
      </w:r>
      <w:r w:rsidR="00A406BF">
        <w:t>”</w:t>
      </w:r>
      <w:r w:rsidR="008A271A" w:rsidRPr="008A271A">
        <w:t xml:space="preserve">, </w:t>
      </w:r>
      <w:r w:rsidR="00A406BF">
        <w:t>“</w:t>
      </w:r>
      <w:r w:rsidR="008A271A" w:rsidRPr="008A271A">
        <w:t xml:space="preserve">Em quais </w:t>
      </w:r>
      <w:r w:rsidR="00F04DBA">
        <w:t>J</w:t>
      </w:r>
      <w:r w:rsidR="00F04DBA" w:rsidRPr="008A271A">
        <w:t xml:space="preserve">ogos </w:t>
      </w:r>
      <w:r w:rsidR="00F04DBA">
        <w:t xml:space="preserve">Olímpicos </w:t>
      </w:r>
      <w:r w:rsidR="008A271A" w:rsidRPr="008A271A">
        <w:t>o surfe vai se tornar oficialmente uma modalidade?</w:t>
      </w:r>
      <w:r w:rsidR="00A406BF">
        <w:t>”</w:t>
      </w:r>
      <w:r w:rsidR="008A271A" w:rsidRPr="008A271A">
        <w:t xml:space="preserve">, </w:t>
      </w:r>
      <w:r w:rsidR="00A406BF">
        <w:t>“</w:t>
      </w:r>
      <w:r w:rsidR="008A271A" w:rsidRPr="008A271A">
        <w:t>Cite o nome de dois tipos de prancha</w:t>
      </w:r>
      <w:r w:rsidR="00C2636F">
        <w:t>.</w:t>
      </w:r>
      <w:r w:rsidR="00A406BF">
        <w:t>”</w:t>
      </w:r>
      <w:r w:rsidR="008A271A" w:rsidRPr="008A271A">
        <w:t xml:space="preserve">, </w:t>
      </w:r>
      <w:r w:rsidR="00A406BF">
        <w:t>“</w:t>
      </w:r>
      <w:r w:rsidR="008A271A" w:rsidRPr="008A271A">
        <w:t>Quando o surfe chegou ao Brasil?</w:t>
      </w:r>
      <w:r w:rsidR="00A406BF">
        <w:t>”</w:t>
      </w:r>
      <w:r w:rsidR="008A271A" w:rsidRPr="008A271A">
        <w:t xml:space="preserve">, </w:t>
      </w:r>
      <w:r w:rsidR="00A406BF">
        <w:t>“</w:t>
      </w:r>
      <w:r w:rsidR="008A271A" w:rsidRPr="008A271A">
        <w:t>Quem foi o primeiro brasileiro a se tornar campeão mundial de surfe</w:t>
      </w:r>
      <w:r w:rsidR="00F04DBA">
        <w:t>,</w:t>
      </w:r>
      <w:r w:rsidR="008A271A" w:rsidRPr="008A271A">
        <w:t xml:space="preserve"> em 2014?</w:t>
      </w:r>
      <w:r w:rsidR="00A406BF">
        <w:t>”</w:t>
      </w:r>
      <w:r w:rsidR="008A271A" w:rsidRPr="008A271A">
        <w:t xml:space="preserve">, </w:t>
      </w:r>
      <w:r w:rsidR="00A406BF">
        <w:t>“</w:t>
      </w:r>
      <w:r w:rsidR="008A271A" w:rsidRPr="008A271A">
        <w:t xml:space="preserve">Qual </w:t>
      </w:r>
      <w:r w:rsidR="00F04DBA">
        <w:t xml:space="preserve">é </w:t>
      </w:r>
      <w:r w:rsidR="008A271A" w:rsidRPr="008A271A">
        <w:t>o nome do maior surfista mundial de todos os tempos?</w:t>
      </w:r>
      <w:r w:rsidR="00A406BF">
        <w:t>”</w:t>
      </w:r>
      <w:r w:rsidR="008A271A" w:rsidRPr="008A271A">
        <w:t xml:space="preserve">, </w:t>
      </w:r>
      <w:r w:rsidR="00A406BF">
        <w:t>“</w:t>
      </w:r>
      <w:r w:rsidR="008A271A" w:rsidRPr="008A271A">
        <w:t xml:space="preserve">Qual </w:t>
      </w:r>
      <w:r w:rsidR="00F04DBA">
        <w:t xml:space="preserve">é </w:t>
      </w:r>
      <w:r w:rsidR="008A271A" w:rsidRPr="008A271A">
        <w:t>o nome da cordinha que prende o surfista à prancha?</w:t>
      </w:r>
      <w:r w:rsidR="00A406BF">
        <w:t>”</w:t>
      </w:r>
      <w:r w:rsidR="00F04DBA">
        <w:t>,</w:t>
      </w:r>
      <w:r w:rsidR="008A271A" w:rsidRPr="008A271A">
        <w:t xml:space="preserve"> </w:t>
      </w:r>
      <w:r w:rsidR="00A406BF">
        <w:t>“</w:t>
      </w:r>
      <w:r w:rsidR="008A271A" w:rsidRPr="008A271A">
        <w:t xml:space="preserve">Qual </w:t>
      </w:r>
      <w:r w:rsidR="00F04DBA">
        <w:t xml:space="preserve">é </w:t>
      </w:r>
      <w:r w:rsidR="008A271A" w:rsidRPr="008A271A">
        <w:t>a principal habilidade que o surfista deve ter?</w:t>
      </w:r>
      <w:r w:rsidR="00A406BF">
        <w:t>”</w:t>
      </w:r>
      <w:r w:rsidR="00F04DBA">
        <w:t>,</w:t>
      </w:r>
      <w:r w:rsidR="008A271A" w:rsidRPr="008A271A">
        <w:t xml:space="preserve"> </w:t>
      </w:r>
      <w:r w:rsidR="00F04DBA">
        <w:t>e</w:t>
      </w:r>
      <w:r w:rsidR="008A271A" w:rsidRPr="008A271A">
        <w:t xml:space="preserve">ntre outras que você pode criar com base no conteúdo apresentado à turma. Faça as perguntas para todas as equipes, conceda um tempo para discussão e escrita da resposta e peça às equipes que mostrem a resposta ao mesmo tempo. Vence a que </w:t>
      </w:r>
      <w:r w:rsidR="00F04DBA">
        <w:t>der</w:t>
      </w:r>
      <w:r w:rsidR="008A271A" w:rsidRPr="008A271A">
        <w:t xml:space="preserve"> o maior número de </w:t>
      </w:r>
      <w:r w:rsidR="00F04DBA">
        <w:t>respostas corretas</w:t>
      </w:r>
      <w:r w:rsidR="008A271A" w:rsidRPr="008A271A">
        <w:t>. Você também pode posicionar-se a uma determinada distância, fazer a pergunta e pedir que um aluno de cada equipe corra até você para mostrar primeiro a resposta. Essa é uma atividade que permite maior assimilação dos conhecimentos conceituais tratados durante a sequência didática.</w:t>
      </w:r>
    </w:p>
    <w:p w14:paraId="0F6E3BDD" w14:textId="79991E7B" w:rsidR="008A271A" w:rsidRPr="008E2D74" w:rsidRDefault="008A271A" w:rsidP="008A271A">
      <w:pPr>
        <w:pStyle w:val="02TEXTOPRINCIPAL"/>
      </w:pPr>
      <w:r w:rsidRPr="003E10BF">
        <w:rPr>
          <w:b/>
        </w:rPr>
        <w:t xml:space="preserve">Momento </w:t>
      </w:r>
      <w:r>
        <w:rPr>
          <w:b/>
        </w:rPr>
        <w:t>7</w:t>
      </w:r>
      <w:r w:rsidRPr="003E10BF">
        <w:t xml:space="preserve"> – </w:t>
      </w:r>
      <w:r w:rsidRPr="00B750AC">
        <w:t>A</w:t>
      </w:r>
      <w:r>
        <w:t>gora os alunos deverão realizar uma a</w:t>
      </w:r>
      <w:r w:rsidRPr="00B750AC">
        <w:t>tividade avaliativa</w:t>
      </w:r>
      <w:r>
        <w:t>, que vamos chamar de</w:t>
      </w:r>
      <w:r w:rsidRPr="00D9441F">
        <w:t xml:space="preserve"> </w:t>
      </w:r>
      <w:r w:rsidRPr="00E5720F">
        <w:t>“</w:t>
      </w:r>
      <w:r w:rsidRPr="00B750AC">
        <w:t xml:space="preserve">Teatros do </w:t>
      </w:r>
      <w:r>
        <w:t>s</w:t>
      </w:r>
      <w:r w:rsidRPr="00B750AC">
        <w:t>urfe</w:t>
      </w:r>
      <w:r w:rsidRPr="00E5720F">
        <w:t>”</w:t>
      </w:r>
      <w:r w:rsidRPr="00D9441F">
        <w:t xml:space="preserve">. </w:t>
      </w:r>
      <w:r>
        <w:t>Organize</w:t>
      </w:r>
      <w:r w:rsidRPr="00D9441F">
        <w:t xml:space="preserve"> a turma em </w:t>
      </w:r>
      <w:r w:rsidR="00A406BF">
        <w:t>três</w:t>
      </w:r>
      <w:r w:rsidR="00A406BF" w:rsidRPr="00D9441F">
        <w:t xml:space="preserve"> </w:t>
      </w:r>
      <w:r w:rsidRPr="00D9441F">
        <w:t xml:space="preserve">ou </w:t>
      </w:r>
      <w:r w:rsidR="00A406BF">
        <w:t>quatro</w:t>
      </w:r>
      <w:r w:rsidR="00A406BF" w:rsidRPr="00D9441F">
        <w:t xml:space="preserve"> </w:t>
      </w:r>
      <w:r w:rsidRPr="00D9441F">
        <w:t>equipes</w:t>
      </w:r>
      <w:r>
        <w:t xml:space="preserve"> e s</w:t>
      </w:r>
      <w:r w:rsidRPr="00D9441F">
        <w:t xml:space="preserve">orteie um tema </w:t>
      </w:r>
      <w:r w:rsidR="006A5B9E">
        <w:t xml:space="preserve">para cada uma </w:t>
      </w:r>
      <w:r w:rsidRPr="00D9441F">
        <w:t xml:space="preserve">a ser dramatizado na próxima aula. Algumas sugestões de tema: </w:t>
      </w:r>
      <w:r w:rsidR="00A406BF">
        <w:t>“</w:t>
      </w:r>
      <w:r>
        <w:t>O h</w:t>
      </w:r>
      <w:r w:rsidRPr="00B750AC">
        <w:t xml:space="preserve">istórico do </w:t>
      </w:r>
      <w:r>
        <w:t>s</w:t>
      </w:r>
      <w:r w:rsidRPr="00B750AC">
        <w:t>urfe</w:t>
      </w:r>
      <w:r w:rsidR="00A406BF">
        <w:t>”</w:t>
      </w:r>
      <w:r w:rsidRPr="00B750AC">
        <w:t xml:space="preserve">, </w:t>
      </w:r>
      <w:r w:rsidR="00A406BF">
        <w:t>“</w:t>
      </w:r>
      <w:r>
        <w:t>Os p</w:t>
      </w:r>
      <w:r w:rsidRPr="00B750AC">
        <w:t xml:space="preserve">erigos e </w:t>
      </w:r>
      <w:r>
        <w:t xml:space="preserve">a </w:t>
      </w:r>
      <w:r w:rsidRPr="00B750AC">
        <w:t>segurança no mar</w:t>
      </w:r>
      <w:r w:rsidR="00A406BF">
        <w:t>”</w:t>
      </w:r>
      <w:r w:rsidRPr="00B750AC">
        <w:t xml:space="preserve">, </w:t>
      </w:r>
      <w:r w:rsidR="00A406BF">
        <w:t>“</w:t>
      </w:r>
      <w:r>
        <w:t>A c</w:t>
      </w:r>
      <w:r w:rsidRPr="00B750AC">
        <w:t xml:space="preserve">ultura moderna e o </w:t>
      </w:r>
      <w:r>
        <w:t>s</w:t>
      </w:r>
      <w:r w:rsidRPr="00B750AC">
        <w:t>urfe</w:t>
      </w:r>
      <w:r w:rsidR="00A406BF">
        <w:t>”</w:t>
      </w:r>
      <w:r w:rsidRPr="00B750AC">
        <w:t xml:space="preserve">, </w:t>
      </w:r>
      <w:r w:rsidR="00A406BF">
        <w:t>“</w:t>
      </w:r>
      <w:r w:rsidRPr="00B750AC">
        <w:t>Competições no Mundial de Surfe</w:t>
      </w:r>
      <w:r w:rsidR="00A406BF">
        <w:t>”</w:t>
      </w:r>
      <w:r>
        <w:t>,</w:t>
      </w:r>
      <w:r w:rsidRPr="00B750AC">
        <w:t xml:space="preserve"> </w:t>
      </w:r>
      <w:r w:rsidR="00A406BF">
        <w:t>“</w:t>
      </w:r>
      <w:r w:rsidRPr="00B750AC">
        <w:t xml:space="preserve">Preconceitos ligados ao </w:t>
      </w:r>
      <w:r>
        <w:t>s</w:t>
      </w:r>
      <w:r w:rsidRPr="00B750AC">
        <w:t>urfe</w:t>
      </w:r>
      <w:r w:rsidR="00A406BF">
        <w:t>”</w:t>
      </w:r>
      <w:r w:rsidRPr="00B750AC">
        <w:t xml:space="preserve">, </w:t>
      </w:r>
      <w:r w:rsidR="00A406BF">
        <w:t>“</w:t>
      </w:r>
      <w:r w:rsidRPr="00B750AC">
        <w:t>Integração homem</w:t>
      </w:r>
      <w:r>
        <w:t xml:space="preserve"> e </w:t>
      </w:r>
      <w:r w:rsidRPr="00B750AC">
        <w:t>natureza (ética ambiental)</w:t>
      </w:r>
      <w:r w:rsidR="00A406BF">
        <w:t>”</w:t>
      </w:r>
      <w:r w:rsidRPr="00DC211A">
        <w:t>,</w:t>
      </w:r>
      <w:r w:rsidRPr="00D9441F">
        <w:t xml:space="preserve"> entre outros temas que </w:t>
      </w:r>
      <w:r>
        <w:t>você</w:t>
      </w:r>
      <w:r w:rsidRPr="00D9441F">
        <w:t xml:space="preserve"> pode </w:t>
      </w:r>
      <w:r>
        <w:t>escolher</w:t>
      </w:r>
      <w:r w:rsidRPr="00D9441F">
        <w:t xml:space="preserve"> para serem trabalhados. Cada equipe terá autonomia para levar utensílios e vestimentas ligad</w:t>
      </w:r>
      <w:r>
        <w:t>o</w:t>
      </w:r>
      <w:r w:rsidRPr="00D9441F">
        <w:t xml:space="preserve">s ao surfe, </w:t>
      </w:r>
      <w:r>
        <w:t>para confeccionar</w:t>
      </w:r>
      <w:r w:rsidRPr="00D9441F">
        <w:t xml:space="preserve"> cartazes, pranchas, cenário etc., </w:t>
      </w:r>
      <w:r>
        <w:t>tudo o que puder</w:t>
      </w:r>
      <w:r w:rsidRPr="00D9441F">
        <w:t xml:space="preserve"> ser usad</w:t>
      </w:r>
      <w:r>
        <w:t>o</w:t>
      </w:r>
      <w:r w:rsidRPr="00D9441F">
        <w:t xml:space="preserve"> no momento de apresentação da peça teatral. Todos </w:t>
      </w:r>
      <w:r>
        <w:t xml:space="preserve">os alunos </w:t>
      </w:r>
      <w:r w:rsidRPr="00D9441F">
        <w:t xml:space="preserve">da equipe devem se apresentar e compor a cena/história idealizada para retratar um dos temas sorteado pelo grupo, </w:t>
      </w:r>
      <w:r>
        <w:t>com</w:t>
      </w:r>
      <w:r w:rsidRPr="00D9441F">
        <w:t xml:space="preserve"> um tempo </w:t>
      </w:r>
      <w:r>
        <w:t>entre</w:t>
      </w:r>
      <w:r w:rsidRPr="00D9441F">
        <w:t xml:space="preserve"> 5 e</w:t>
      </w:r>
      <w:r>
        <w:t xml:space="preserve"> </w:t>
      </w:r>
      <w:r w:rsidRPr="00D9441F">
        <w:t>10 minutos para a dramatização.</w:t>
      </w:r>
    </w:p>
    <w:p w14:paraId="79F47017" w14:textId="63039B73" w:rsidR="00BF1299" w:rsidRDefault="00BF1299" w:rsidP="00696ACB">
      <w:pPr>
        <w:pStyle w:val="02TEXTOPRINCIPAL"/>
      </w:pPr>
      <w:r>
        <w:br w:type="page"/>
      </w:r>
    </w:p>
    <w:p w14:paraId="1C6F85AA" w14:textId="77777777" w:rsidR="004B3AE8" w:rsidRDefault="004B3AE8" w:rsidP="00BF1299">
      <w:pPr>
        <w:pStyle w:val="02TEXTOPRINCIPAL"/>
      </w:pPr>
    </w:p>
    <w:p w14:paraId="317D0A6F" w14:textId="0DB3592D" w:rsidR="004B3AE8" w:rsidRPr="00BA0E70" w:rsidRDefault="004B3AE8" w:rsidP="004B3AE8">
      <w:pPr>
        <w:pStyle w:val="01TITULO2"/>
        <w:rPr>
          <w:szCs w:val="36"/>
        </w:rPr>
      </w:pPr>
      <w:r>
        <w:rPr>
          <w:szCs w:val="36"/>
        </w:rPr>
        <w:t xml:space="preserve">Aula </w:t>
      </w:r>
      <w:r w:rsidR="008A271A">
        <w:rPr>
          <w:szCs w:val="36"/>
        </w:rPr>
        <w:t>4</w:t>
      </w:r>
    </w:p>
    <w:p w14:paraId="25060357" w14:textId="7DBF9626" w:rsidR="004B3AE8" w:rsidRDefault="004B3AE8" w:rsidP="004B3AE8">
      <w:pPr>
        <w:pStyle w:val="02TEXTOPRINCIPAL"/>
      </w:pPr>
      <w:r w:rsidRPr="009D3744">
        <w:rPr>
          <w:rFonts w:ascii="Cambria" w:eastAsia="Cambria" w:hAnsi="Cambria" w:cs="Cambria"/>
          <w:b/>
          <w:bCs/>
          <w:sz w:val="32"/>
          <w:szCs w:val="28"/>
        </w:rPr>
        <w:t>Gestão dos alunos:</w:t>
      </w:r>
      <w:r w:rsidRPr="009D3744">
        <w:t xml:space="preserve"> </w:t>
      </w:r>
      <w:r w:rsidR="0062278F" w:rsidRPr="0062278F">
        <w:t>Alunos organizados coletiva</w:t>
      </w:r>
      <w:r w:rsidR="00E5720F">
        <w:t>mente</w:t>
      </w:r>
      <w:r w:rsidR="0062278F" w:rsidRPr="0062278F">
        <w:t>, com sua mediação.</w:t>
      </w:r>
    </w:p>
    <w:p w14:paraId="2FE79FF0" w14:textId="77777777" w:rsidR="00BF1299" w:rsidRPr="00BF1299" w:rsidRDefault="00BF1299" w:rsidP="00BF1299">
      <w:pPr>
        <w:pStyle w:val="02TEXTOPRINCIPAL"/>
      </w:pPr>
    </w:p>
    <w:p w14:paraId="72BAF13A" w14:textId="77777777" w:rsidR="004B3AE8" w:rsidRDefault="004B3AE8" w:rsidP="004B3AE8">
      <w:pPr>
        <w:pStyle w:val="01TITULO3"/>
      </w:pPr>
      <w:r w:rsidRPr="008E2D74">
        <w:t>Objetivo específico de aprendizagem</w:t>
      </w:r>
    </w:p>
    <w:p w14:paraId="08C528FF" w14:textId="63EF95F9" w:rsidR="004B3AE8" w:rsidRDefault="0062278F" w:rsidP="004B3AE8">
      <w:pPr>
        <w:pStyle w:val="02TEXTOPRINCIPALBULLET"/>
      </w:pPr>
      <w:r w:rsidRPr="0062278F">
        <w:t>Dramatizar um tema ligado ao surfe, em uma encenação (“Teatros do surfe”) idealizada pelos próprios alunos.</w:t>
      </w:r>
    </w:p>
    <w:p w14:paraId="79595ED9" w14:textId="77777777" w:rsidR="00BF1299" w:rsidRPr="003E10BF" w:rsidRDefault="00BF1299" w:rsidP="00BF1299">
      <w:pPr>
        <w:pStyle w:val="02TEXTOPRINCIPAL"/>
      </w:pPr>
    </w:p>
    <w:p w14:paraId="0EC279E9" w14:textId="77777777" w:rsidR="004B3AE8" w:rsidRPr="00BA0E70" w:rsidRDefault="004B3AE8" w:rsidP="004B3AE8">
      <w:pPr>
        <w:pStyle w:val="01TITULO3"/>
      </w:pPr>
      <w:r w:rsidRPr="00BA0E70">
        <w:t>Recursos didáticos</w:t>
      </w:r>
    </w:p>
    <w:p w14:paraId="55CB86C2" w14:textId="5E5A163F" w:rsidR="004B3AE8" w:rsidRPr="00D5201F" w:rsidRDefault="004B3AE8" w:rsidP="004B3AE8">
      <w:pPr>
        <w:pStyle w:val="01TITULO4"/>
        <w:rPr>
          <w:rFonts w:ascii="Tahoma" w:eastAsia="Tahoma" w:hAnsi="Tahoma" w:cs="Tahoma"/>
          <w:b w:val="0"/>
          <w:bCs w:val="0"/>
          <w:sz w:val="21"/>
          <w:szCs w:val="21"/>
        </w:rPr>
      </w:pPr>
      <w:r w:rsidRPr="00BA5E36">
        <w:t xml:space="preserve">Espaço físico: </w:t>
      </w:r>
      <w:r w:rsidR="0062278F" w:rsidRPr="0062278F">
        <w:rPr>
          <w:rFonts w:ascii="Tahoma" w:eastAsia="Tahoma" w:hAnsi="Tahoma" w:cs="Tahoma"/>
          <w:b w:val="0"/>
          <w:bCs w:val="0"/>
          <w:sz w:val="21"/>
          <w:szCs w:val="21"/>
        </w:rPr>
        <w:t>sala de aula</w:t>
      </w:r>
    </w:p>
    <w:p w14:paraId="7BFD9345" w14:textId="7498B286" w:rsidR="004B3AE8" w:rsidRDefault="004B3AE8" w:rsidP="004B3AE8">
      <w:pPr>
        <w:pStyle w:val="01TITULO4"/>
        <w:rPr>
          <w:rFonts w:ascii="Tahoma" w:hAnsi="Tahoma"/>
          <w:b w:val="0"/>
          <w:bCs w:val="0"/>
          <w:sz w:val="21"/>
        </w:rPr>
      </w:pPr>
      <w:r w:rsidRPr="00BA5E36">
        <w:t xml:space="preserve">Materiais: </w:t>
      </w:r>
      <w:r w:rsidR="0062278F" w:rsidRPr="0062278F">
        <w:rPr>
          <w:rFonts w:ascii="Tahoma" w:hAnsi="Tahoma"/>
          <w:b w:val="0"/>
          <w:bCs w:val="0"/>
          <w:sz w:val="21"/>
        </w:rPr>
        <w:t>cada equipe ficará responsável por trazer os materiais que utilizará na peça teatral</w:t>
      </w:r>
    </w:p>
    <w:p w14:paraId="2105BD16" w14:textId="77777777" w:rsidR="00BF1299" w:rsidRPr="00BA5E36" w:rsidRDefault="00BF1299" w:rsidP="00BF1299">
      <w:pPr>
        <w:pStyle w:val="02TEXTOPRINCIPAL"/>
      </w:pPr>
    </w:p>
    <w:p w14:paraId="4A07B341" w14:textId="77777777" w:rsidR="004B3AE8" w:rsidRDefault="004B3AE8" w:rsidP="004B3AE8">
      <w:pPr>
        <w:pStyle w:val="01TITULO3"/>
      </w:pPr>
      <w:r>
        <w:t>Desenvolvimento da aula</w:t>
      </w:r>
    </w:p>
    <w:p w14:paraId="2474A1C0" w14:textId="4C6EF596" w:rsidR="004B3AE8" w:rsidRPr="003E10BF" w:rsidRDefault="004B3AE8" w:rsidP="004B3AE8">
      <w:pPr>
        <w:pStyle w:val="02TEXTOPRINCIPAL"/>
        <w:rPr>
          <w:b/>
        </w:rPr>
      </w:pPr>
      <w:r w:rsidRPr="003E10BF">
        <w:rPr>
          <w:b/>
        </w:rPr>
        <w:t>Momento 1</w:t>
      </w:r>
      <w:r w:rsidRPr="003E10BF">
        <w:t xml:space="preserve"> – </w:t>
      </w:r>
      <w:r w:rsidR="0062278F" w:rsidRPr="0062278F">
        <w:t xml:space="preserve">Organize o espaço da sala destinada à apresentação teatral de cada equipe. Reforce o tema sorteado por cada equipe, o qual deverá ser dramatizado. O objetivo dos grupos é apresentar sua peça teatral de acordo com seu tema. A ordem das apresentações deve ser definida </w:t>
      </w:r>
      <w:r w:rsidR="00797052">
        <w:t>por</w:t>
      </w:r>
      <w:r w:rsidR="00797052" w:rsidRPr="0062278F">
        <w:t xml:space="preserve"> </w:t>
      </w:r>
      <w:r w:rsidR="0062278F" w:rsidRPr="0062278F">
        <w:t xml:space="preserve">você e </w:t>
      </w:r>
      <w:r w:rsidR="00797052">
        <w:t>pel</w:t>
      </w:r>
      <w:r w:rsidR="0062278F" w:rsidRPr="0062278F">
        <w:t>os alunos.</w:t>
      </w:r>
    </w:p>
    <w:p w14:paraId="1A5E5BA1" w14:textId="57D04B24" w:rsidR="004B3AE8" w:rsidRPr="003E10BF" w:rsidRDefault="004B3AE8" w:rsidP="004B3AE8">
      <w:pPr>
        <w:pStyle w:val="02TEXTOPRINCIPAL"/>
        <w:rPr>
          <w:b/>
        </w:rPr>
      </w:pPr>
      <w:r w:rsidRPr="003E10BF">
        <w:rPr>
          <w:b/>
        </w:rPr>
        <w:t xml:space="preserve">Momento </w:t>
      </w:r>
      <w:r>
        <w:rPr>
          <w:b/>
        </w:rPr>
        <w:t>2</w:t>
      </w:r>
      <w:r w:rsidRPr="003E10BF">
        <w:t xml:space="preserve"> – </w:t>
      </w:r>
      <w:r w:rsidR="0062278F" w:rsidRPr="0062278F">
        <w:t xml:space="preserve">Faça uma breve reflexão sobre as peças teatrais apresentadas, relacionando a prática do surfe </w:t>
      </w:r>
      <w:r w:rsidR="008E581D">
        <w:t>com as</w:t>
      </w:r>
      <w:r w:rsidR="008E581D" w:rsidRPr="0062278F">
        <w:t xml:space="preserve"> </w:t>
      </w:r>
      <w:r w:rsidR="0062278F" w:rsidRPr="0062278F">
        <w:t>temáticas sorteadas e dramatizadas pelos alunos.</w:t>
      </w:r>
    </w:p>
    <w:p w14:paraId="358C36C2" w14:textId="0FB6F9D0" w:rsidR="004B3AE8" w:rsidRDefault="004B3AE8" w:rsidP="0062278F">
      <w:pPr>
        <w:pStyle w:val="02TEXTOPRINCIPAL"/>
        <w:rPr>
          <w:b/>
        </w:rPr>
      </w:pPr>
      <w:r w:rsidRPr="003E10BF">
        <w:rPr>
          <w:b/>
        </w:rPr>
        <w:t xml:space="preserve">Momento </w:t>
      </w:r>
      <w:r>
        <w:rPr>
          <w:b/>
        </w:rPr>
        <w:t>3</w:t>
      </w:r>
      <w:r w:rsidRPr="003E10BF">
        <w:t xml:space="preserve"> – </w:t>
      </w:r>
      <w:r w:rsidR="0062278F" w:rsidRPr="0062278F">
        <w:t>Finalize com uma roda de conversa e pergunte aos alunos a respeito do nível de conhecimento sobre o surfe que eles adquiriram durante as aulas desta sequência didática. Deixe que eles expressem suas opiniões à vontade.</w:t>
      </w:r>
    </w:p>
    <w:p w14:paraId="7F4B38CF" w14:textId="77777777" w:rsidR="00BF1299" w:rsidRDefault="00BF1299" w:rsidP="00BF1299">
      <w:pPr>
        <w:pStyle w:val="02TEXTOPRINCIPAL"/>
      </w:pPr>
    </w:p>
    <w:p w14:paraId="212A4855" w14:textId="7433B8F3" w:rsidR="00BA5E36" w:rsidRDefault="00BA5E36" w:rsidP="00BA5E36">
      <w:pPr>
        <w:pStyle w:val="01TITULO3"/>
      </w:pPr>
      <w:r>
        <w:t>Acompanhamento da aprendizagem</w:t>
      </w:r>
    </w:p>
    <w:p w14:paraId="3620C2DB" w14:textId="77777777" w:rsidR="0062278F" w:rsidRPr="0062278F" w:rsidRDefault="0062278F" w:rsidP="0062278F">
      <w:pPr>
        <w:pStyle w:val="02TEXTOPRINCIPAL"/>
      </w:pPr>
      <w:r w:rsidRPr="0062278F">
        <w:t>A avaliação deverá ser um processo contínuo, ocorrendo em todas as etapas do desenvolvimento desta sequência didática. Poderão ser avaliados o comportamento, o envolvimento e a participação dos alunos nas atividades propostas, a criatividade e a capacidade de trabalhar em grupo na elaboração das tarefas solicitadas (especialmente na dramatização do “Teatros do surfe”, por ser uma atividade avaliativa) e a coerência nas discussões estabelecidas em sala de aula e na quadra.</w:t>
      </w:r>
    </w:p>
    <w:p w14:paraId="21E022ED" w14:textId="77777777" w:rsidR="0062278F" w:rsidRPr="0062278F" w:rsidRDefault="0062278F" w:rsidP="0062278F">
      <w:pPr>
        <w:pStyle w:val="02TEXTOPRINCIPAL"/>
      </w:pPr>
      <w:r w:rsidRPr="0062278F">
        <w:t>Durante o desenvolvimento das aulas, observe se o aluno:</w:t>
      </w:r>
    </w:p>
    <w:p w14:paraId="2EA8AFFF" w14:textId="59A08654" w:rsidR="0062278F" w:rsidRPr="0062278F" w:rsidRDefault="00653A07" w:rsidP="0062278F">
      <w:pPr>
        <w:pStyle w:val="02TEXTOPRINCIPALBULLET"/>
      </w:pPr>
      <w:r>
        <w:t>o</w:t>
      </w:r>
      <w:r w:rsidRPr="0062278F">
        <w:t xml:space="preserve">bteve </w:t>
      </w:r>
      <w:r w:rsidR="0062278F" w:rsidRPr="0062278F">
        <w:t xml:space="preserve">conhecimentos conceituais sobre o surfe (perguntas a esse respeito podem ser levantadas, como: </w:t>
      </w:r>
      <w:r w:rsidR="00A406BF">
        <w:t>“</w:t>
      </w:r>
      <w:r w:rsidR="0062278F" w:rsidRPr="0062278F">
        <w:t>Qual é a origem da modalidade?</w:t>
      </w:r>
      <w:r w:rsidR="00A406BF">
        <w:t>”</w:t>
      </w:r>
      <w:r w:rsidR="0062278F" w:rsidRPr="0062278F">
        <w:t xml:space="preserve">, </w:t>
      </w:r>
      <w:r w:rsidR="00A406BF">
        <w:t>“</w:t>
      </w:r>
      <w:r w:rsidR="0062278F" w:rsidRPr="0062278F">
        <w:t>Quais são os equipamentos específicos para a prática do surfe?</w:t>
      </w:r>
      <w:r w:rsidR="00A406BF">
        <w:t>”</w:t>
      </w:r>
      <w:r w:rsidR="0062278F" w:rsidRPr="0062278F">
        <w:t xml:space="preserve">, </w:t>
      </w:r>
      <w:r w:rsidR="00A406BF">
        <w:t>“</w:t>
      </w:r>
      <w:r w:rsidR="0062278F" w:rsidRPr="0062278F">
        <w:t>Como acontece a prática?</w:t>
      </w:r>
      <w:r w:rsidR="00A406BF">
        <w:t>”</w:t>
      </w:r>
      <w:r w:rsidR="0062278F" w:rsidRPr="0062278F">
        <w:t xml:space="preserve">, </w:t>
      </w:r>
      <w:r w:rsidR="00A406BF">
        <w:t>“</w:t>
      </w:r>
      <w:r w:rsidR="0062278F" w:rsidRPr="0062278F">
        <w:t xml:space="preserve">Quais </w:t>
      </w:r>
      <w:r w:rsidR="00EB56AB">
        <w:t xml:space="preserve">são </w:t>
      </w:r>
      <w:r w:rsidR="0062278F" w:rsidRPr="0062278F">
        <w:t>as técnicas básicas para executar os movimentos?</w:t>
      </w:r>
      <w:r w:rsidR="00A406BF">
        <w:t>”</w:t>
      </w:r>
      <w:r w:rsidR="0062278F" w:rsidRPr="0062278F">
        <w:t xml:space="preserve">, </w:t>
      </w:r>
      <w:r w:rsidR="00A406BF">
        <w:t>“</w:t>
      </w:r>
      <w:r w:rsidR="0062278F" w:rsidRPr="0062278F">
        <w:t>Quais atletas brasileiros são famosos e campeões mundiais?</w:t>
      </w:r>
      <w:r w:rsidR="00A406BF">
        <w:t>”</w:t>
      </w:r>
      <w:r w:rsidR="0062278F" w:rsidRPr="0062278F">
        <w:t>, além de outras questões que podem vir à tona)</w:t>
      </w:r>
      <w:r>
        <w:t>;</w:t>
      </w:r>
    </w:p>
    <w:p w14:paraId="18749192" w14:textId="186A9E27" w:rsidR="0062278F" w:rsidRPr="0062278F" w:rsidRDefault="00653A07" w:rsidP="0062278F">
      <w:pPr>
        <w:pStyle w:val="02TEXTOPRINCIPALBULLET"/>
      </w:pPr>
      <w:r>
        <w:t>p</w:t>
      </w:r>
      <w:r w:rsidR="0062278F" w:rsidRPr="0062278F">
        <w:t>articipou das atividades, conseguindo realizar os movimentos e as técnicas básicas do surfe a seu modo</w:t>
      </w:r>
      <w:r>
        <w:t>;</w:t>
      </w:r>
    </w:p>
    <w:p w14:paraId="4B014FE7" w14:textId="7750080E" w:rsidR="0062278F" w:rsidRPr="0062278F" w:rsidRDefault="00653A07" w:rsidP="0062278F">
      <w:pPr>
        <w:pStyle w:val="02TEXTOPRINCIPALBULLET"/>
      </w:pPr>
      <w:r>
        <w:t>e</w:t>
      </w:r>
      <w:r w:rsidR="0062278F" w:rsidRPr="0062278F">
        <w:t>nvolveu-se e se divertiu com as vivências realizadas e respeitou os demais colegas durante as aulas</w:t>
      </w:r>
      <w:r>
        <w:t>;</w:t>
      </w:r>
    </w:p>
    <w:p w14:paraId="0C631DCC" w14:textId="6A66F5D9" w:rsidR="0062278F" w:rsidRPr="0062278F" w:rsidRDefault="00653A07" w:rsidP="0062278F">
      <w:pPr>
        <w:pStyle w:val="02TEXTOPRINCIPALBULLET"/>
      </w:pPr>
      <w:r>
        <w:t>f</w:t>
      </w:r>
      <w:r w:rsidR="0062278F" w:rsidRPr="0062278F">
        <w:t>oi capaz de levantar questões e tirar dúvidas pertinentes ao tema</w:t>
      </w:r>
      <w:r>
        <w:t>;</w:t>
      </w:r>
    </w:p>
    <w:p w14:paraId="517ADC85" w14:textId="156BB4AD" w:rsidR="0062278F" w:rsidRPr="0062278F" w:rsidRDefault="00653A07" w:rsidP="0062278F">
      <w:pPr>
        <w:pStyle w:val="02TEXTOPRINCIPALBULLET"/>
      </w:pPr>
      <w:r>
        <w:t>r</w:t>
      </w:r>
      <w:r w:rsidR="0062278F" w:rsidRPr="0062278F">
        <w:t>ealizou a pesquisa de maneira coerente ao que foi solicitado, trazendo informações para o debate</w:t>
      </w:r>
      <w:r>
        <w:t>;</w:t>
      </w:r>
    </w:p>
    <w:p w14:paraId="716ACA1B" w14:textId="5FFF1555" w:rsidR="0062278F" w:rsidRPr="0062278F" w:rsidRDefault="00653A07" w:rsidP="0062278F">
      <w:pPr>
        <w:pStyle w:val="02TEXTOPRINCIPALBULLET"/>
      </w:pPr>
      <w:r>
        <w:t>e</w:t>
      </w:r>
      <w:r w:rsidR="0062278F" w:rsidRPr="0062278F">
        <w:t>nvolveu-se com a dramatização “Teatros do surfe”, participando dela ativamente.</w:t>
      </w:r>
    </w:p>
    <w:p w14:paraId="6111E97F" w14:textId="77777777" w:rsidR="00BF1299" w:rsidRDefault="00BF1299" w:rsidP="00696ACB">
      <w:pPr>
        <w:pStyle w:val="02TEXTOPRINCIPAL"/>
      </w:pPr>
      <w:r>
        <w:br w:type="page"/>
      </w:r>
    </w:p>
    <w:p w14:paraId="7A7B1CE2" w14:textId="77777777" w:rsidR="00BF1299" w:rsidRPr="00BF1299" w:rsidRDefault="00BF1299" w:rsidP="00BF1299">
      <w:pPr>
        <w:pStyle w:val="02TEXTOPRINCIPAL"/>
      </w:pPr>
    </w:p>
    <w:p w14:paraId="28D86E50" w14:textId="073795D1" w:rsidR="0062278F" w:rsidRPr="0062278F" w:rsidRDefault="0062278F" w:rsidP="0062278F">
      <w:pPr>
        <w:pStyle w:val="02TEXTOPRINCIPAL"/>
      </w:pPr>
      <w:r w:rsidRPr="0062278F">
        <w:t>Além dessas observações, seguem algumas questões relacionadas às habilidades desenvolvidas nesta sequência didática:</w:t>
      </w:r>
    </w:p>
    <w:p w14:paraId="120CBA53" w14:textId="77777777" w:rsidR="0062278F" w:rsidRPr="0062278F" w:rsidRDefault="0062278F" w:rsidP="0062278F">
      <w:pPr>
        <w:pStyle w:val="02TEXTOPRINCIPAL"/>
      </w:pPr>
    </w:p>
    <w:p w14:paraId="0D54ABAB" w14:textId="77777777" w:rsidR="0062278F" w:rsidRPr="0062278F" w:rsidRDefault="0062278F" w:rsidP="0062278F">
      <w:pPr>
        <w:pStyle w:val="02TEXTOPRINCIPAL"/>
      </w:pPr>
      <w:r w:rsidRPr="0062278F">
        <w:rPr>
          <w:b/>
        </w:rPr>
        <w:t xml:space="preserve">1) </w:t>
      </w:r>
      <w:r w:rsidRPr="0062278F">
        <w:t>Podemos dizer que o surfe pode ser ensinado em suas aulas de Educação Física? Por quais motivos você acha isso?</w:t>
      </w:r>
    </w:p>
    <w:p w14:paraId="044A645D" w14:textId="262AD9B2" w:rsidR="0062278F" w:rsidRPr="0062278F" w:rsidRDefault="0062278F" w:rsidP="0062278F">
      <w:pPr>
        <w:pStyle w:val="02TEXTOPRINCIPAL"/>
      </w:pPr>
      <w:r w:rsidRPr="0062278F">
        <w:t xml:space="preserve">Resposta: Mesmo com a ausência de uma piscina (realidade da maioria das escolas brasileiras), espera-se que </w:t>
      </w:r>
      <w:r w:rsidR="00537659">
        <w:t>os alunos afirmem</w:t>
      </w:r>
      <w:r w:rsidRPr="0062278F">
        <w:t xml:space="preserve"> que sim, que o surfe </w:t>
      </w:r>
      <w:r w:rsidR="006A2140">
        <w:t>pode</w:t>
      </w:r>
      <w:r w:rsidR="006A2140" w:rsidRPr="0062278F">
        <w:t xml:space="preserve"> </w:t>
      </w:r>
      <w:r w:rsidRPr="0062278F">
        <w:t xml:space="preserve">ser estudado </w:t>
      </w:r>
      <w:r w:rsidR="006A2140">
        <w:t>nas</w:t>
      </w:r>
      <w:r w:rsidRPr="0062278F">
        <w:t xml:space="preserve"> aulas de Educação Física. Eles podem comentar que, como a atividade é adaptada às aulas, torna-se simples, sem necessitar de materiais específicos. Além disso, podem citar que o surfe é uma modalidade que, muitas vezes (ou quase sempre), não é trabalhada nas aulas pelos professores, mas que ela </w:t>
      </w:r>
      <w:r w:rsidR="006A2140" w:rsidRPr="0062278F">
        <w:t>po</w:t>
      </w:r>
      <w:r w:rsidR="006A2140">
        <w:t>de</w:t>
      </w:r>
      <w:r w:rsidR="006A2140" w:rsidRPr="0062278F">
        <w:t xml:space="preserve"> </w:t>
      </w:r>
      <w:r w:rsidRPr="0062278F">
        <w:t xml:space="preserve">ser legal e divertida </w:t>
      </w:r>
      <w:r w:rsidR="00537659">
        <w:t xml:space="preserve">quando </w:t>
      </w:r>
      <w:r w:rsidRPr="0062278F">
        <w:t>ensinada dessa maneira</w:t>
      </w:r>
      <w:r w:rsidR="006A2140">
        <w:t>.</w:t>
      </w:r>
      <w:r w:rsidRPr="0062278F">
        <w:t xml:space="preserve"> </w:t>
      </w:r>
      <w:r w:rsidR="006A2140">
        <w:t>Isso pode ocorrer</w:t>
      </w:r>
      <w:r w:rsidRPr="0062278F">
        <w:t xml:space="preserve"> em diferentes espaços da escola e </w:t>
      </w:r>
      <w:r w:rsidR="006A2140">
        <w:t>torna-se</w:t>
      </w:r>
      <w:r w:rsidR="006A2140" w:rsidRPr="0062278F">
        <w:t xml:space="preserve"> </w:t>
      </w:r>
      <w:r w:rsidRPr="0062278F">
        <w:t xml:space="preserve">importante para o aprendizado do respeito aos próprios limites e </w:t>
      </w:r>
      <w:r w:rsidR="00537659">
        <w:t>às</w:t>
      </w:r>
      <w:r w:rsidR="00537659" w:rsidRPr="0062278F">
        <w:t xml:space="preserve"> </w:t>
      </w:r>
      <w:r w:rsidR="00537659">
        <w:t>habilidades</w:t>
      </w:r>
      <w:r w:rsidR="00537659" w:rsidRPr="0062278F">
        <w:t xml:space="preserve"> </w:t>
      </w:r>
      <w:r w:rsidRPr="0062278F">
        <w:t xml:space="preserve">de cada um dos alunos </w:t>
      </w:r>
      <w:r w:rsidR="00537659">
        <w:t>em</w:t>
      </w:r>
      <w:r w:rsidRPr="0062278F">
        <w:t xml:space="preserve"> executar corretamente os movimentos e as técnicas básicas do surfe.</w:t>
      </w:r>
    </w:p>
    <w:p w14:paraId="34F901D4" w14:textId="77777777" w:rsidR="0062278F" w:rsidRPr="0062278F" w:rsidRDefault="0062278F" w:rsidP="0062278F">
      <w:pPr>
        <w:pStyle w:val="02TEXTOPRINCIPAL"/>
      </w:pPr>
    </w:p>
    <w:p w14:paraId="4FC7E4C7" w14:textId="04A29295" w:rsidR="0062278F" w:rsidRPr="0062278F" w:rsidRDefault="0062278F" w:rsidP="0062278F">
      <w:pPr>
        <w:pStyle w:val="02TEXTOPRINCIPAL"/>
      </w:pPr>
      <w:r w:rsidRPr="0062278F">
        <w:rPr>
          <w:b/>
        </w:rPr>
        <w:t xml:space="preserve">2) </w:t>
      </w:r>
      <w:r w:rsidRPr="0062278F">
        <w:t>Sentiu mais facilidades ou dificuldades para executar os movimentos? Você já surfou e pegou ondas no mar, mesmo que com pranchas de isopor?</w:t>
      </w:r>
    </w:p>
    <w:p w14:paraId="42A07A10" w14:textId="5064DF7E" w:rsidR="0062278F" w:rsidRPr="0062278F" w:rsidRDefault="0062278F" w:rsidP="0062278F">
      <w:pPr>
        <w:pStyle w:val="02TEXTOPRINCIPAL"/>
      </w:pPr>
      <w:r w:rsidRPr="0062278F">
        <w:t xml:space="preserve">Resposta: Espera-se que haja uma diversidade de opiniões (gerando bons elementos para uma discussão), tanto em relação às facilidades (por ser uma prática simples, adaptada, com vivências lúdicas e sem o meio líquido nas aulas) </w:t>
      </w:r>
      <w:r w:rsidR="006A2140">
        <w:t>quanto</w:t>
      </w:r>
      <w:r w:rsidRPr="0062278F">
        <w:t xml:space="preserve"> em relação às dificuldades (em não conseguir realizar corretamente os movimentos e as técnicas básicas, por não gostar da modalidade, talvez pelo fato de o aluno não saber nadar e não se sentir atraído pelo surfe), entre outros aspectos que podem ser levantados pelos alunos durante o debate. No caso dos alunos que já se aventuraram no mar, suas opiniões serão de extrema valia para o enriquecimento das discussões. </w:t>
      </w:r>
    </w:p>
    <w:p w14:paraId="21779480" w14:textId="77777777" w:rsidR="0062278F" w:rsidRPr="0062278F" w:rsidRDefault="0062278F" w:rsidP="0062278F">
      <w:pPr>
        <w:pStyle w:val="02TEXTOPRINCIPAL"/>
      </w:pPr>
    </w:p>
    <w:p w14:paraId="5221F571" w14:textId="0388C06E" w:rsidR="00BA5E36" w:rsidRDefault="0062278F" w:rsidP="0062278F">
      <w:pPr>
        <w:pStyle w:val="02TEXTOPRINCIPAL"/>
      </w:pPr>
      <w:r w:rsidRPr="0062278F">
        <w:t>Após o trabalho com a sequência didática, apresente aos alunos a autoavaliação a seguir. Se preferir, reproduza as questões na lousa e peça que as copiem e respondam.</w:t>
      </w:r>
    </w:p>
    <w:p w14:paraId="3BF2CDB7" w14:textId="77777777" w:rsidR="00BA5E36" w:rsidRPr="008758F8" w:rsidRDefault="00BA5E36" w:rsidP="00BA5E3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259"/>
        <w:gridCol w:w="1201"/>
        <w:gridCol w:w="1219"/>
        <w:gridCol w:w="1134"/>
      </w:tblGrid>
      <w:tr w:rsidR="00BA5E36" w:rsidRPr="008758F8" w14:paraId="3D61824B" w14:textId="77777777" w:rsidTr="00BA5E36">
        <w:trPr>
          <w:trHeight w:val="403"/>
          <w:jc w:val="center"/>
        </w:trPr>
        <w:tc>
          <w:tcPr>
            <w:tcW w:w="5259" w:type="dxa"/>
            <w:vAlign w:val="center"/>
          </w:tcPr>
          <w:p w14:paraId="6CCAAE3C" w14:textId="77777777" w:rsidR="00BA5E36" w:rsidRPr="00E14E17" w:rsidRDefault="00BA5E36" w:rsidP="0082166D">
            <w:pPr>
              <w:pStyle w:val="03TITULOTABELAS1"/>
              <w:rPr>
                <w:b w:val="0"/>
                <w:szCs w:val="23"/>
              </w:rPr>
            </w:pPr>
            <w:r w:rsidRPr="00E14E17">
              <w:rPr>
                <w:szCs w:val="23"/>
              </w:rPr>
              <w:t>AUTOAVALIAÇÃO</w:t>
            </w:r>
          </w:p>
        </w:tc>
        <w:tc>
          <w:tcPr>
            <w:tcW w:w="1201" w:type="dxa"/>
            <w:vAlign w:val="center"/>
          </w:tcPr>
          <w:p w14:paraId="368B1BF3" w14:textId="77777777" w:rsidR="00BA5E36" w:rsidRPr="00E14E17" w:rsidRDefault="00BA5E36" w:rsidP="0082166D">
            <w:pPr>
              <w:pStyle w:val="03TITULOTABELAS1"/>
              <w:rPr>
                <w:b w:val="0"/>
                <w:szCs w:val="23"/>
              </w:rPr>
            </w:pPr>
            <w:r w:rsidRPr="00E14E17">
              <w:rPr>
                <w:szCs w:val="23"/>
              </w:rPr>
              <w:t>SIM</w:t>
            </w:r>
          </w:p>
        </w:tc>
        <w:tc>
          <w:tcPr>
            <w:tcW w:w="1219" w:type="dxa"/>
            <w:vAlign w:val="center"/>
          </w:tcPr>
          <w:p w14:paraId="11BBFF57" w14:textId="77777777" w:rsidR="00BA5E36" w:rsidRPr="00E14E17" w:rsidRDefault="00BA5E36" w:rsidP="0082166D">
            <w:pPr>
              <w:pStyle w:val="03TITULOTABELAS1"/>
              <w:rPr>
                <w:b w:val="0"/>
                <w:szCs w:val="23"/>
              </w:rPr>
            </w:pPr>
            <w:r w:rsidRPr="00E14E17">
              <w:rPr>
                <w:szCs w:val="23"/>
              </w:rPr>
              <w:t>MAIS OU MENOS</w:t>
            </w:r>
          </w:p>
        </w:tc>
        <w:tc>
          <w:tcPr>
            <w:tcW w:w="1134" w:type="dxa"/>
            <w:vAlign w:val="center"/>
          </w:tcPr>
          <w:p w14:paraId="743F59B6" w14:textId="77777777" w:rsidR="00BA5E36" w:rsidRPr="00E14E17" w:rsidRDefault="00BA5E36" w:rsidP="0082166D">
            <w:pPr>
              <w:pStyle w:val="03TITULOTABELAS1"/>
              <w:rPr>
                <w:b w:val="0"/>
                <w:szCs w:val="23"/>
              </w:rPr>
            </w:pPr>
            <w:r w:rsidRPr="00E14E17">
              <w:rPr>
                <w:szCs w:val="23"/>
              </w:rPr>
              <w:t>NÃO</w:t>
            </w:r>
          </w:p>
        </w:tc>
      </w:tr>
      <w:tr w:rsidR="0062278F" w:rsidRPr="008758F8" w14:paraId="53BA8489" w14:textId="77777777" w:rsidTr="00BF1299">
        <w:trPr>
          <w:trHeight w:val="369"/>
          <w:jc w:val="center"/>
        </w:trPr>
        <w:tc>
          <w:tcPr>
            <w:tcW w:w="5259" w:type="dxa"/>
            <w:vAlign w:val="center"/>
          </w:tcPr>
          <w:p w14:paraId="60D055BB" w14:textId="26DE6D0B" w:rsidR="0062278F" w:rsidRPr="00BA5E36" w:rsidRDefault="0062278F" w:rsidP="00BF1299">
            <w:pPr>
              <w:pStyle w:val="04TEXTOTABELAS"/>
            </w:pPr>
            <w:r w:rsidRPr="00D9441F">
              <w:t>Prestei atenção nas informações dadas pelo professor em sala de aula e na quadra?</w:t>
            </w:r>
          </w:p>
        </w:tc>
        <w:tc>
          <w:tcPr>
            <w:tcW w:w="1201" w:type="dxa"/>
          </w:tcPr>
          <w:p w14:paraId="3375C2A6" w14:textId="77777777" w:rsidR="0062278F" w:rsidRPr="00BA5E36" w:rsidRDefault="0062278F" w:rsidP="0062278F">
            <w:pPr>
              <w:pStyle w:val="04TEXTOTABELAS"/>
            </w:pPr>
          </w:p>
        </w:tc>
        <w:tc>
          <w:tcPr>
            <w:tcW w:w="1219" w:type="dxa"/>
          </w:tcPr>
          <w:p w14:paraId="47B91A5E" w14:textId="77777777" w:rsidR="0062278F" w:rsidRPr="00BA5E36" w:rsidRDefault="0062278F" w:rsidP="0062278F">
            <w:pPr>
              <w:pStyle w:val="04TEXTOTABELAS"/>
            </w:pPr>
          </w:p>
        </w:tc>
        <w:tc>
          <w:tcPr>
            <w:tcW w:w="1134" w:type="dxa"/>
          </w:tcPr>
          <w:p w14:paraId="23356D9A" w14:textId="77777777" w:rsidR="0062278F" w:rsidRPr="00BA5E36" w:rsidRDefault="0062278F" w:rsidP="0062278F">
            <w:pPr>
              <w:pStyle w:val="04TEXTOTABELAS"/>
            </w:pPr>
          </w:p>
        </w:tc>
      </w:tr>
      <w:tr w:rsidR="0062278F" w:rsidRPr="008758F8" w14:paraId="05A881E6" w14:textId="77777777" w:rsidTr="00BF1299">
        <w:trPr>
          <w:trHeight w:val="369"/>
          <w:jc w:val="center"/>
        </w:trPr>
        <w:tc>
          <w:tcPr>
            <w:tcW w:w="5259" w:type="dxa"/>
            <w:vAlign w:val="center"/>
          </w:tcPr>
          <w:p w14:paraId="357B6292" w14:textId="206B2954" w:rsidR="0062278F" w:rsidRPr="00BA5E36" w:rsidRDefault="0062278F" w:rsidP="00BF1299">
            <w:pPr>
              <w:pStyle w:val="04TEXTOTABELAS"/>
            </w:pPr>
            <w:r w:rsidRPr="00D9441F">
              <w:t>Participei ativamente das atividades práticas?</w:t>
            </w:r>
          </w:p>
        </w:tc>
        <w:tc>
          <w:tcPr>
            <w:tcW w:w="1201" w:type="dxa"/>
          </w:tcPr>
          <w:p w14:paraId="59815CF8" w14:textId="77777777" w:rsidR="0062278F" w:rsidRPr="00BA5E36" w:rsidRDefault="0062278F" w:rsidP="0062278F">
            <w:pPr>
              <w:pStyle w:val="04TEXTOTABELAS"/>
            </w:pPr>
          </w:p>
        </w:tc>
        <w:tc>
          <w:tcPr>
            <w:tcW w:w="1219" w:type="dxa"/>
          </w:tcPr>
          <w:p w14:paraId="52D87F71" w14:textId="77777777" w:rsidR="0062278F" w:rsidRPr="00BA5E36" w:rsidRDefault="0062278F" w:rsidP="0062278F">
            <w:pPr>
              <w:pStyle w:val="04TEXTOTABELAS"/>
            </w:pPr>
          </w:p>
        </w:tc>
        <w:tc>
          <w:tcPr>
            <w:tcW w:w="1134" w:type="dxa"/>
          </w:tcPr>
          <w:p w14:paraId="569DFAB9" w14:textId="77777777" w:rsidR="0062278F" w:rsidRPr="00BA5E36" w:rsidRDefault="0062278F" w:rsidP="0062278F">
            <w:pPr>
              <w:pStyle w:val="04TEXTOTABELAS"/>
            </w:pPr>
          </w:p>
        </w:tc>
      </w:tr>
      <w:tr w:rsidR="0062278F" w:rsidRPr="008758F8" w14:paraId="6068F018" w14:textId="77777777" w:rsidTr="00BF1299">
        <w:trPr>
          <w:trHeight w:val="369"/>
          <w:jc w:val="center"/>
        </w:trPr>
        <w:tc>
          <w:tcPr>
            <w:tcW w:w="5259" w:type="dxa"/>
            <w:vAlign w:val="center"/>
          </w:tcPr>
          <w:p w14:paraId="2C8BFD3E" w14:textId="5D55AFCC" w:rsidR="0062278F" w:rsidRPr="00BA5E36" w:rsidRDefault="0062278F" w:rsidP="00BF1299">
            <w:pPr>
              <w:pStyle w:val="04TEXTOTABELAS"/>
            </w:pPr>
            <w:r w:rsidRPr="00D9441F">
              <w:t xml:space="preserve">Respeitei as opiniões e </w:t>
            </w:r>
            <w:r>
              <w:t xml:space="preserve">as </w:t>
            </w:r>
            <w:r w:rsidRPr="00D9441F">
              <w:t>características individuais dos meus colegas?</w:t>
            </w:r>
          </w:p>
        </w:tc>
        <w:tc>
          <w:tcPr>
            <w:tcW w:w="1201" w:type="dxa"/>
          </w:tcPr>
          <w:p w14:paraId="117EFF34" w14:textId="77777777" w:rsidR="0062278F" w:rsidRPr="00BA5E36" w:rsidRDefault="0062278F" w:rsidP="0062278F">
            <w:pPr>
              <w:pStyle w:val="04TEXTOTABELAS"/>
            </w:pPr>
          </w:p>
        </w:tc>
        <w:tc>
          <w:tcPr>
            <w:tcW w:w="1219" w:type="dxa"/>
          </w:tcPr>
          <w:p w14:paraId="501132E6" w14:textId="77777777" w:rsidR="0062278F" w:rsidRPr="00BA5E36" w:rsidRDefault="0062278F" w:rsidP="0062278F">
            <w:pPr>
              <w:pStyle w:val="04TEXTOTABELAS"/>
            </w:pPr>
          </w:p>
        </w:tc>
        <w:tc>
          <w:tcPr>
            <w:tcW w:w="1134" w:type="dxa"/>
          </w:tcPr>
          <w:p w14:paraId="3EDA868F" w14:textId="77777777" w:rsidR="0062278F" w:rsidRPr="00BA5E36" w:rsidRDefault="0062278F" w:rsidP="0062278F">
            <w:pPr>
              <w:pStyle w:val="04TEXTOTABELAS"/>
            </w:pPr>
          </w:p>
        </w:tc>
      </w:tr>
      <w:tr w:rsidR="0062278F" w:rsidRPr="008758F8" w14:paraId="5C2A0DB4" w14:textId="77777777" w:rsidTr="00BF1299">
        <w:trPr>
          <w:trHeight w:val="369"/>
          <w:jc w:val="center"/>
        </w:trPr>
        <w:tc>
          <w:tcPr>
            <w:tcW w:w="5259" w:type="dxa"/>
            <w:vAlign w:val="center"/>
          </w:tcPr>
          <w:p w14:paraId="776BF392" w14:textId="3B46076A" w:rsidR="0062278F" w:rsidRPr="004A371C" w:rsidRDefault="0062278F" w:rsidP="00BF1299">
            <w:pPr>
              <w:pStyle w:val="04TEXTOTABELAS"/>
            </w:pPr>
            <w:r w:rsidRPr="00D9441F">
              <w:t>Realizei as pesquisas de forma séria e produtiva?</w:t>
            </w:r>
          </w:p>
        </w:tc>
        <w:tc>
          <w:tcPr>
            <w:tcW w:w="1201" w:type="dxa"/>
          </w:tcPr>
          <w:p w14:paraId="036C2DCA" w14:textId="77777777" w:rsidR="0062278F" w:rsidRPr="00BA5E36" w:rsidRDefault="0062278F" w:rsidP="0062278F">
            <w:pPr>
              <w:pStyle w:val="04TEXTOTABELAS"/>
            </w:pPr>
          </w:p>
        </w:tc>
        <w:tc>
          <w:tcPr>
            <w:tcW w:w="1219" w:type="dxa"/>
          </w:tcPr>
          <w:p w14:paraId="68255AB3" w14:textId="77777777" w:rsidR="0062278F" w:rsidRPr="00BA5E36" w:rsidRDefault="0062278F" w:rsidP="0062278F">
            <w:pPr>
              <w:pStyle w:val="04TEXTOTABELAS"/>
            </w:pPr>
          </w:p>
        </w:tc>
        <w:tc>
          <w:tcPr>
            <w:tcW w:w="1134" w:type="dxa"/>
          </w:tcPr>
          <w:p w14:paraId="7C156754" w14:textId="77777777" w:rsidR="0062278F" w:rsidRPr="00BA5E36" w:rsidRDefault="0062278F" w:rsidP="0062278F">
            <w:pPr>
              <w:pStyle w:val="04TEXTOTABELAS"/>
            </w:pPr>
          </w:p>
        </w:tc>
      </w:tr>
      <w:tr w:rsidR="0062278F" w:rsidRPr="008758F8" w14:paraId="6FCE3B08" w14:textId="77777777" w:rsidTr="00BF1299">
        <w:trPr>
          <w:trHeight w:val="369"/>
          <w:jc w:val="center"/>
        </w:trPr>
        <w:tc>
          <w:tcPr>
            <w:tcW w:w="5259" w:type="dxa"/>
            <w:vAlign w:val="center"/>
          </w:tcPr>
          <w:p w14:paraId="331D6BD4" w14:textId="08975357" w:rsidR="0062278F" w:rsidRPr="004A371C" w:rsidRDefault="0062278F" w:rsidP="00BF1299">
            <w:pPr>
              <w:pStyle w:val="04TEXTOTABELAS"/>
            </w:pPr>
            <w:r w:rsidRPr="00D9441F">
              <w:t xml:space="preserve">Colaborei para a idealização, </w:t>
            </w:r>
            <w:r>
              <w:t xml:space="preserve">a </w:t>
            </w:r>
            <w:r w:rsidRPr="00D9441F">
              <w:t xml:space="preserve">organização e </w:t>
            </w:r>
            <w:r>
              <w:t xml:space="preserve">a </w:t>
            </w:r>
            <w:r w:rsidRPr="00D9441F">
              <w:t>encenação da peça teatral de minha equipe?</w:t>
            </w:r>
          </w:p>
        </w:tc>
        <w:tc>
          <w:tcPr>
            <w:tcW w:w="1201" w:type="dxa"/>
          </w:tcPr>
          <w:p w14:paraId="0ABE6701" w14:textId="77777777" w:rsidR="0062278F" w:rsidRPr="00BA5E36" w:rsidRDefault="0062278F" w:rsidP="0062278F">
            <w:pPr>
              <w:pStyle w:val="04TEXTOTABELAS"/>
            </w:pPr>
          </w:p>
        </w:tc>
        <w:tc>
          <w:tcPr>
            <w:tcW w:w="1219" w:type="dxa"/>
          </w:tcPr>
          <w:p w14:paraId="458253AD" w14:textId="77777777" w:rsidR="0062278F" w:rsidRPr="00BA5E36" w:rsidRDefault="0062278F" w:rsidP="0062278F">
            <w:pPr>
              <w:pStyle w:val="04TEXTOTABELAS"/>
            </w:pPr>
          </w:p>
        </w:tc>
        <w:tc>
          <w:tcPr>
            <w:tcW w:w="1134" w:type="dxa"/>
          </w:tcPr>
          <w:p w14:paraId="33D0E42C" w14:textId="77777777" w:rsidR="0062278F" w:rsidRPr="00BA5E36" w:rsidRDefault="0062278F" w:rsidP="0062278F">
            <w:pPr>
              <w:pStyle w:val="04TEXTOTABELAS"/>
            </w:pPr>
          </w:p>
        </w:tc>
      </w:tr>
      <w:tr w:rsidR="0062278F" w:rsidRPr="008758F8" w14:paraId="031EC9D6" w14:textId="77777777" w:rsidTr="00BF1299">
        <w:trPr>
          <w:trHeight w:val="369"/>
          <w:jc w:val="center"/>
        </w:trPr>
        <w:tc>
          <w:tcPr>
            <w:tcW w:w="5259" w:type="dxa"/>
            <w:vAlign w:val="center"/>
          </w:tcPr>
          <w:p w14:paraId="30168B39" w14:textId="3064DE50" w:rsidR="0062278F" w:rsidRPr="004A371C" w:rsidRDefault="0062278F" w:rsidP="00BF1299">
            <w:pPr>
              <w:pStyle w:val="04TEXTOTABELAS"/>
            </w:pPr>
            <w:r>
              <w:t>Adquiri novos conhecimentos</w:t>
            </w:r>
            <w:r w:rsidRPr="00D9441F">
              <w:t xml:space="preserve"> sobre a modalidade surfe?</w:t>
            </w:r>
          </w:p>
        </w:tc>
        <w:tc>
          <w:tcPr>
            <w:tcW w:w="1201" w:type="dxa"/>
          </w:tcPr>
          <w:p w14:paraId="6BE7E258" w14:textId="77777777" w:rsidR="0062278F" w:rsidRPr="00BA5E36" w:rsidRDefault="0062278F" w:rsidP="0062278F">
            <w:pPr>
              <w:pStyle w:val="04TEXTOTABELAS"/>
            </w:pPr>
          </w:p>
        </w:tc>
        <w:tc>
          <w:tcPr>
            <w:tcW w:w="1219" w:type="dxa"/>
          </w:tcPr>
          <w:p w14:paraId="39E3459A" w14:textId="77777777" w:rsidR="0062278F" w:rsidRPr="00BA5E36" w:rsidRDefault="0062278F" w:rsidP="0062278F">
            <w:pPr>
              <w:pStyle w:val="04TEXTOTABELAS"/>
            </w:pPr>
          </w:p>
        </w:tc>
        <w:tc>
          <w:tcPr>
            <w:tcW w:w="1134" w:type="dxa"/>
          </w:tcPr>
          <w:p w14:paraId="5EF1F3B2" w14:textId="77777777" w:rsidR="0062278F" w:rsidRPr="00BA5E36" w:rsidRDefault="0062278F" w:rsidP="0062278F">
            <w:pPr>
              <w:pStyle w:val="04TEXTOTABELAS"/>
            </w:pPr>
          </w:p>
        </w:tc>
      </w:tr>
    </w:tbl>
    <w:p w14:paraId="4E1EFED2" w14:textId="77777777" w:rsidR="008460E9" w:rsidRPr="0042588F" w:rsidRDefault="008460E9" w:rsidP="00696ACB">
      <w:pPr>
        <w:pStyle w:val="02TEXTOPRINCIPAL"/>
      </w:pPr>
    </w:p>
    <w:sectPr w:rsidR="008460E9" w:rsidRPr="0042588F"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FE1A" w14:textId="77777777" w:rsidR="000471BC" w:rsidRDefault="000471BC">
      <w:r>
        <w:separator/>
      </w:r>
    </w:p>
  </w:endnote>
  <w:endnote w:type="continuationSeparator" w:id="0">
    <w:p w14:paraId="7F127301" w14:textId="77777777" w:rsidR="000471BC" w:rsidRDefault="000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7073282-1BEC-4233-ADAF-8CE27FF3477E}"/>
    <w:embedBold r:id="rId2" w:fontKey="{455BBA1A-D43F-4E3A-A92E-0AAA0AAE7F5F}"/>
    <w:embedItalic r:id="rId3" w:fontKey="{A894CBCB-3352-43BD-947F-B04785D9E1C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AF4B230-495C-4C5A-96C1-E7A28E326A89}"/>
    <w:embedBold r:id="rId5" w:fontKey="{DCAEE38C-38A8-4241-922D-5E98A581A900}"/>
    <w:embedItalic r:id="rId6" w:fontKey="{70F0C065-8E83-44F5-9C0E-F61B4FBD6C4D}"/>
  </w:font>
  <w:font w:name="Liberation Sans">
    <w:altName w:val="Arial"/>
    <w:panose1 w:val="020B0604020202020204"/>
    <w:charset w:val="00"/>
    <w:family w:val="swiss"/>
    <w:pitch w:val="variable"/>
    <w:sig w:usb0="E0000AFF" w:usb1="500078FF" w:usb2="00000021" w:usb3="00000000" w:csb0="000001BF" w:csb1="00000000"/>
    <w:embedRegular r:id="rId7" w:fontKey="{BA7B6CF0-7261-4667-B748-838535F341F0}"/>
    <w:embedBold r:id="rId8" w:fontKey="{06BB8D0C-8EA1-474D-9BFE-D2C4BF144C24}"/>
    <w:embedBoldItalic r:id="rId9" w:fontKey="{61EF2A2F-F6E1-4120-89D8-3F50992937C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8F4C6EC8-CC7B-4402-AE8C-F02C3B245718}"/>
    <w:embedBold r:id="rId11" w:fontKey="{46743452-5392-4CC8-82AC-136464A3C22A}"/>
  </w:font>
  <w:font w:name="Calibri">
    <w:panose1 w:val="020F0502020204030204"/>
    <w:charset w:val="00"/>
    <w:family w:val="swiss"/>
    <w:pitch w:val="variable"/>
    <w:sig w:usb0="E0002AFF" w:usb1="C000247B" w:usb2="00000009" w:usb3="00000000" w:csb0="000001FF" w:csb1="00000000"/>
    <w:embedRegular r:id="rId12" w:fontKey="{5610563D-319F-4E07-9BDC-07D20E81C86E}"/>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F2E3E914-5AB9-49AE-9CD3-57CF7F0C5A6E}"/>
    <w:embedBold r:id="rId14" w:fontKey="{494558E7-81C1-45F4-9BE2-8A8E77A463B4}"/>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CC3B7DA3-BE4B-463E-A103-27E50E233E56}"/>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20987A71" w:rsidR="00C67490" w:rsidRPr="005A1C11" w:rsidRDefault="00857493" w:rsidP="00474E59">
          <w:pPr>
            <w:pStyle w:val="Rodap"/>
            <w:rPr>
              <w:sz w:val="14"/>
              <w:szCs w:val="14"/>
            </w:rPr>
          </w:pPr>
          <w:r w:rsidRPr="00857493">
            <w:rPr>
              <w:sz w:val="14"/>
              <w:szCs w:val="14"/>
            </w:rPr>
            <w:t xml:space="preserve">Este material está em Licença Aberta — CC BY NC 3.0BR ou 4.0 </w:t>
          </w:r>
          <w:proofErr w:type="spellStart"/>
          <w:r w:rsidRPr="00857493">
            <w:rPr>
              <w:i/>
              <w:sz w:val="14"/>
              <w:szCs w:val="14"/>
            </w:rPr>
            <w:t>International</w:t>
          </w:r>
          <w:proofErr w:type="spellEnd"/>
          <w:r w:rsidRPr="00857493">
            <w:rPr>
              <w:sz w:val="14"/>
              <w:szCs w:val="14"/>
            </w:rPr>
            <w:t xml:space="preserve"> (permite a edição ou a criação de obras derivadas sobre a obra</w:t>
          </w:r>
          <w:r w:rsidRPr="00857493">
            <w:rPr>
              <w:sz w:val="14"/>
              <w:szCs w:val="14"/>
            </w:rPr>
            <w:br/>
            <w:t>com fins não comerciais, contanto que atribuam crédito e que licenciem as criações sob os mesmos parâmetros da Licença Aberta).</w:t>
          </w:r>
        </w:p>
      </w:tc>
      <w:tc>
        <w:tcPr>
          <w:tcW w:w="738" w:type="dxa"/>
          <w:vAlign w:val="center"/>
        </w:tcPr>
        <w:p w14:paraId="5BF4FE42" w14:textId="7CF4B52C"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6A5B9E">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D1F2" w14:textId="77777777" w:rsidR="000471BC" w:rsidRDefault="000471BC">
      <w:r>
        <w:rPr>
          <w:color w:val="000000"/>
        </w:rPr>
        <w:separator/>
      </w:r>
    </w:p>
  </w:footnote>
  <w:footnote w:type="continuationSeparator" w:id="0">
    <w:p w14:paraId="31B125EC" w14:textId="77777777" w:rsidR="000471BC" w:rsidRDefault="000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D1929A3" w:rsidR="00283861" w:rsidRDefault="00A07598">
    <w:r>
      <w:rPr>
        <w:noProof/>
        <w:lang w:eastAsia="pt-BR" w:bidi="ar-SA"/>
      </w:rPr>
      <w:drawing>
        <wp:inline distT="0" distB="0" distL="0" distR="0" wp14:anchorId="795F43F4" wp14:editId="6E6DC3C1">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103"/>
    <w:multiLevelType w:val="hybridMultilevel"/>
    <w:tmpl w:val="FB9E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65069"/>
    <w:multiLevelType w:val="hybridMultilevel"/>
    <w:tmpl w:val="0994CF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5F07E33"/>
    <w:multiLevelType w:val="hybridMultilevel"/>
    <w:tmpl w:val="919A3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B637E2"/>
    <w:multiLevelType w:val="hybridMultilevel"/>
    <w:tmpl w:val="48B6C5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2807228"/>
    <w:multiLevelType w:val="hybridMultilevel"/>
    <w:tmpl w:val="94528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DD7900"/>
    <w:multiLevelType w:val="hybridMultilevel"/>
    <w:tmpl w:val="AF8E6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0E2AB5"/>
    <w:multiLevelType w:val="hybridMultilevel"/>
    <w:tmpl w:val="3118E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6B0C91"/>
    <w:multiLevelType w:val="hybridMultilevel"/>
    <w:tmpl w:val="7230F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BD2D20"/>
    <w:multiLevelType w:val="hybridMultilevel"/>
    <w:tmpl w:val="FFE6A5C6"/>
    <w:lvl w:ilvl="0" w:tplc="F20C5082">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9" w15:restartNumberingAfterBreak="0">
    <w:nsid w:val="501F7B38"/>
    <w:multiLevelType w:val="hybridMultilevel"/>
    <w:tmpl w:val="D4429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E0136F"/>
    <w:multiLevelType w:val="hybridMultilevel"/>
    <w:tmpl w:val="C5FA9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3F68C6"/>
    <w:multiLevelType w:val="hybridMultilevel"/>
    <w:tmpl w:val="06E01E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855612"/>
    <w:multiLevelType w:val="hybridMultilevel"/>
    <w:tmpl w:val="0AF0E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6A993F45"/>
    <w:multiLevelType w:val="hybridMultilevel"/>
    <w:tmpl w:val="D518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305F3D"/>
    <w:multiLevelType w:val="hybridMultilevel"/>
    <w:tmpl w:val="D770A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C22443"/>
    <w:multiLevelType w:val="hybridMultilevel"/>
    <w:tmpl w:val="AAE20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176870"/>
    <w:multiLevelType w:val="hybridMultilevel"/>
    <w:tmpl w:val="BE58B706"/>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9" w15:restartNumberingAfterBreak="0">
    <w:nsid w:val="74815BBF"/>
    <w:multiLevelType w:val="hybridMultilevel"/>
    <w:tmpl w:val="07E41E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6365233"/>
    <w:multiLevelType w:val="hybridMultilevel"/>
    <w:tmpl w:val="5C409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3"/>
  </w:num>
  <w:num w:numId="2">
    <w:abstractNumId w:val="14"/>
  </w:num>
  <w:num w:numId="3">
    <w:abstractNumId w:val="21"/>
  </w:num>
  <w:num w:numId="4">
    <w:abstractNumId w:val="14"/>
  </w:num>
  <w:num w:numId="5">
    <w:abstractNumId w:val="19"/>
  </w:num>
  <w:num w:numId="6">
    <w:abstractNumId w:val="1"/>
  </w:num>
  <w:num w:numId="7">
    <w:abstractNumId w:val="6"/>
  </w:num>
  <w:num w:numId="8">
    <w:abstractNumId w:val="17"/>
  </w:num>
  <w:num w:numId="9">
    <w:abstractNumId w:val="3"/>
  </w:num>
  <w:num w:numId="10">
    <w:abstractNumId w:val="8"/>
  </w:num>
  <w:num w:numId="11">
    <w:abstractNumId w:val="18"/>
  </w:num>
  <w:num w:numId="12">
    <w:abstractNumId w:val="15"/>
  </w:num>
  <w:num w:numId="13">
    <w:abstractNumId w:val="2"/>
  </w:num>
  <w:num w:numId="14">
    <w:abstractNumId w:val="9"/>
  </w:num>
  <w:num w:numId="15">
    <w:abstractNumId w:val="0"/>
  </w:num>
  <w:num w:numId="16">
    <w:abstractNumId w:val="5"/>
  </w:num>
  <w:num w:numId="17">
    <w:abstractNumId w:val="20"/>
  </w:num>
  <w:num w:numId="18">
    <w:abstractNumId w:val="4"/>
  </w:num>
  <w:num w:numId="19">
    <w:abstractNumId w:val="16"/>
  </w:num>
  <w:num w:numId="20">
    <w:abstractNumId w:val="11"/>
  </w:num>
  <w:num w:numId="21">
    <w:abstractNumId w:val="10"/>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TrueTypeFonts/>
  <w:proofState w:spelling="clean"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2FED"/>
    <w:rsid w:val="000471BC"/>
    <w:rsid w:val="000628EC"/>
    <w:rsid w:val="00076EF4"/>
    <w:rsid w:val="00081EE0"/>
    <w:rsid w:val="000822D3"/>
    <w:rsid w:val="000A434A"/>
    <w:rsid w:val="000A7F47"/>
    <w:rsid w:val="000B0AD7"/>
    <w:rsid w:val="000B512A"/>
    <w:rsid w:val="000C6EC8"/>
    <w:rsid w:val="000D1E72"/>
    <w:rsid w:val="00100500"/>
    <w:rsid w:val="00106A52"/>
    <w:rsid w:val="0012273F"/>
    <w:rsid w:val="001237AE"/>
    <w:rsid w:val="00126F41"/>
    <w:rsid w:val="00155CFB"/>
    <w:rsid w:val="00182B00"/>
    <w:rsid w:val="001A6D7D"/>
    <w:rsid w:val="001B4098"/>
    <w:rsid w:val="0020549D"/>
    <w:rsid w:val="00206757"/>
    <w:rsid w:val="00210B7C"/>
    <w:rsid w:val="00220C34"/>
    <w:rsid w:val="00240EDF"/>
    <w:rsid w:val="00250FF2"/>
    <w:rsid w:val="00255248"/>
    <w:rsid w:val="00281B76"/>
    <w:rsid w:val="002B43C8"/>
    <w:rsid w:val="002B4837"/>
    <w:rsid w:val="002C2992"/>
    <w:rsid w:val="002C49D0"/>
    <w:rsid w:val="002F294E"/>
    <w:rsid w:val="00352C2B"/>
    <w:rsid w:val="00352D0A"/>
    <w:rsid w:val="00360626"/>
    <w:rsid w:val="00396E09"/>
    <w:rsid w:val="003C2589"/>
    <w:rsid w:val="003C552A"/>
    <w:rsid w:val="003D75AC"/>
    <w:rsid w:val="003E10BF"/>
    <w:rsid w:val="00415172"/>
    <w:rsid w:val="00420DC4"/>
    <w:rsid w:val="0042588F"/>
    <w:rsid w:val="00426FFF"/>
    <w:rsid w:val="004B3AE8"/>
    <w:rsid w:val="004E1AD2"/>
    <w:rsid w:val="004E5992"/>
    <w:rsid w:val="00512EF1"/>
    <w:rsid w:val="00520800"/>
    <w:rsid w:val="005209C1"/>
    <w:rsid w:val="00525A49"/>
    <w:rsid w:val="00537659"/>
    <w:rsid w:val="0055204F"/>
    <w:rsid w:val="00554F5B"/>
    <w:rsid w:val="005554A4"/>
    <w:rsid w:val="005610F1"/>
    <w:rsid w:val="00564B63"/>
    <w:rsid w:val="00575253"/>
    <w:rsid w:val="005865B1"/>
    <w:rsid w:val="005D03F2"/>
    <w:rsid w:val="00604F7F"/>
    <w:rsid w:val="0062278F"/>
    <w:rsid w:val="00651E50"/>
    <w:rsid w:val="00653A07"/>
    <w:rsid w:val="0065694F"/>
    <w:rsid w:val="00676297"/>
    <w:rsid w:val="00696ACB"/>
    <w:rsid w:val="006A2140"/>
    <w:rsid w:val="006A5B9E"/>
    <w:rsid w:val="006D5809"/>
    <w:rsid w:val="006D59F0"/>
    <w:rsid w:val="006E489A"/>
    <w:rsid w:val="007002F9"/>
    <w:rsid w:val="0070533E"/>
    <w:rsid w:val="0078056E"/>
    <w:rsid w:val="007813FB"/>
    <w:rsid w:val="00797052"/>
    <w:rsid w:val="00802F95"/>
    <w:rsid w:val="0081303A"/>
    <w:rsid w:val="008460E9"/>
    <w:rsid w:val="00852916"/>
    <w:rsid w:val="00857493"/>
    <w:rsid w:val="00870CD0"/>
    <w:rsid w:val="008A271A"/>
    <w:rsid w:val="008B6837"/>
    <w:rsid w:val="008B7409"/>
    <w:rsid w:val="008D33B6"/>
    <w:rsid w:val="008E09F8"/>
    <w:rsid w:val="008E2D74"/>
    <w:rsid w:val="008E581D"/>
    <w:rsid w:val="008F7795"/>
    <w:rsid w:val="00916998"/>
    <w:rsid w:val="009311F8"/>
    <w:rsid w:val="00935D6C"/>
    <w:rsid w:val="00945EE1"/>
    <w:rsid w:val="00947236"/>
    <w:rsid w:val="009629C5"/>
    <w:rsid w:val="00977C2B"/>
    <w:rsid w:val="00991C57"/>
    <w:rsid w:val="009B2E0C"/>
    <w:rsid w:val="009D3744"/>
    <w:rsid w:val="009D6030"/>
    <w:rsid w:val="00A07598"/>
    <w:rsid w:val="00A406BF"/>
    <w:rsid w:val="00A632AA"/>
    <w:rsid w:val="00A74FAE"/>
    <w:rsid w:val="00A94861"/>
    <w:rsid w:val="00AA2E54"/>
    <w:rsid w:val="00AE4E9E"/>
    <w:rsid w:val="00AE54AB"/>
    <w:rsid w:val="00AF1588"/>
    <w:rsid w:val="00B13DC0"/>
    <w:rsid w:val="00B22F06"/>
    <w:rsid w:val="00B2459B"/>
    <w:rsid w:val="00B36FBF"/>
    <w:rsid w:val="00B63041"/>
    <w:rsid w:val="00B70D48"/>
    <w:rsid w:val="00B8378C"/>
    <w:rsid w:val="00B868A4"/>
    <w:rsid w:val="00BA5E36"/>
    <w:rsid w:val="00BE346A"/>
    <w:rsid w:val="00BE4FA6"/>
    <w:rsid w:val="00BF1299"/>
    <w:rsid w:val="00C17D46"/>
    <w:rsid w:val="00C17DFF"/>
    <w:rsid w:val="00C2636F"/>
    <w:rsid w:val="00C3329D"/>
    <w:rsid w:val="00C4098B"/>
    <w:rsid w:val="00C4519D"/>
    <w:rsid w:val="00C65D98"/>
    <w:rsid w:val="00C67490"/>
    <w:rsid w:val="00C67CCB"/>
    <w:rsid w:val="00C867EE"/>
    <w:rsid w:val="00CA2655"/>
    <w:rsid w:val="00CC661D"/>
    <w:rsid w:val="00CD1753"/>
    <w:rsid w:val="00CF42D1"/>
    <w:rsid w:val="00D5201F"/>
    <w:rsid w:val="00D87A64"/>
    <w:rsid w:val="00D9414A"/>
    <w:rsid w:val="00DB4F04"/>
    <w:rsid w:val="00DC2F93"/>
    <w:rsid w:val="00E05E1E"/>
    <w:rsid w:val="00E141FB"/>
    <w:rsid w:val="00E24C6F"/>
    <w:rsid w:val="00E425B0"/>
    <w:rsid w:val="00E449E3"/>
    <w:rsid w:val="00E52503"/>
    <w:rsid w:val="00E5720F"/>
    <w:rsid w:val="00E66DE9"/>
    <w:rsid w:val="00E9046D"/>
    <w:rsid w:val="00E90F29"/>
    <w:rsid w:val="00E9239D"/>
    <w:rsid w:val="00E92788"/>
    <w:rsid w:val="00EB56AB"/>
    <w:rsid w:val="00EC43F0"/>
    <w:rsid w:val="00EC5741"/>
    <w:rsid w:val="00EC6FE2"/>
    <w:rsid w:val="00EC7B28"/>
    <w:rsid w:val="00F04DBA"/>
    <w:rsid w:val="00F21E66"/>
    <w:rsid w:val="00F31D6D"/>
    <w:rsid w:val="00F5578A"/>
    <w:rsid w:val="00F94F03"/>
    <w:rsid w:val="00FA070A"/>
    <w:rsid w:val="00FA209D"/>
    <w:rsid w:val="00FC6F2F"/>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712111C3-4B04-4FD4-9BDB-18522B14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1299"/>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696ACB"/>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customStyle="1" w:styleId="MenoPendente3">
    <w:name w:val="Menção Pendente3"/>
    <w:basedOn w:val="Fontepargpadro"/>
    <w:uiPriority w:val="99"/>
    <w:semiHidden/>
    <w:unhideWhenUsed/>
    <w:rsid w:val="00BA5E36"/>
    <w:rPr>
      <w:color w:val="605E5C"/>
      <w:shd w:val="clear" w:color="auto" w:fill="E1DFDD"/>
    </w:rPr>
  </w:style>
  <w:style w:type="paragraph" w:styleId="Textodenotaderodap">
    <w:name w:val="footnote text"/>
    <w:basedOn w:val="Normal"/>
    <w:link w:val="TextodenotaderodapChar"/>
    <w:uiPriority w:val="99"/>
    <w:semiHidden/>
    <w:unhideWhenUsed/>
    <w:rsid w:val="00396E09"/>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396E09"/>
    <w:rPr>
      <w:rFonts w:asciiTheme="minorHAnsi" w:eastAsiaTheme="minorHAnsi" w:hAnsiTheme="minorHAnsi" w:cstheme="minorBidi"/>
      <w:kern w:val="0"/>
      <w:sz w:val="20"/>
      <w:szCs w:val="20"/>
      <w:lang w:eastAsia="en-US" w:bidi="ar-SA"/>
    </w:rPr>
  </w:style>
  <w:style w:type="paragraph" w:customStyle="1" w:styleId="00textosemparagrafo">
    <w:name w:val="00_texto_sem_paragrafo"/>
    <w:basedOn w:val="Normal"/>
    <w:rsid w:val="00155CFB"/>
    <w:pPr>
      <w:widowControl w:val="0"/>
      <w:autoSpaceDE w:val="0"/>
      <w:adjustRightInd w:val="0"/>
      <w:spacing w:after="57" w:line="250" w:lineRule="atLeast"/>
      <w:jc w:val="both"/>
      <w:textAlignment w:val="center"/>
    </w:pPr>
    <w:rPr>
      <w:rFonts w:ascii="Arial" w:eastAsiaTheme="minorEastAsia" w:hAnsi="Arial" w:cs="Arial"/>
      <w:color w:val="000000"/>
      <w:kern w:val="0"/>
      <w:sz w:val="24"/>
      <w:szCs w:val="24"/>
      <w:lang w:eastAsia="es-ES" w:bidi="ar-SA"/>
    </w:rPr>
  </w:style>
  <w:style w:type="character" w:styleId="MenoPendente">
    <w:name w:val="Unresolved Mention"/>
    <w:basedOn w:val="Fontepargpadro"/>
    <w:uiPriority w:val="99"/>
    <w:semiHidden/>
    <w:unhideWhenUsed/>
    <w:rsid w:val="004E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7iVpMSok5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Sum4M8KFhTQ" TargetMode="External"/><Relationship Id="rId4" Type="http://schemas.openxmlformats.org/officeDocument/2006/relationships/settings" Target="settings.xml"/><Relationship Id="rId9" Type="http://schemas.openxmlformats.org/officeDocument/2006/relationships/hyperlink" Target="https://www.youtube.com/watch?v=Osz0_DksWP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4EF4-82CD-4A0A-9D6D-1CF6C6F7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2575</Words>
  <Characters>139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50</cp:revision>
  <dcterms:created xsi:type="dcterms:W3CDTF">2018-03-09T14:59:00Z</dcterms:created>
  <dcterms:modified xsi:type="dcterms:W3CDTF">2018-10-22T14:22:00Z</dcterms:modified>
</cp:coreProperties>
</file>